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B8" w:rsidRPr="00425723" w:rsidRDefault="00606FB8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  <w:r w:rsidRPr="00425723">
        <w:rPr>
          <w:rStyle w:val="a8"/>
          <w:sz w:val="28"/>
          <w:szCs w:val="28"/>
        </w:rPr>
        <w:t>Пояснительная записка.</w:t>
      </w:r>
    </w:p>
    <w:p w:rsidR="00606FB8" w:rsidRDefault="00606FB8" w:rsidP="00AE7C0A">
      <w:pPr>
        <w:pStyle w:val="Style4"/>
        <w:widowControl/>
        <w:spacing w:line="276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D19BE">
        <w:rPr>
          <w:rStyle w:val="FontStyle20"/>
          <w:rFonts w:ascii="Times New Roman" w:hAnsi="Times New Roman" w:cs="Times New Roman"/>
          <w:sz w:val="24"/>
          <w:szCs w:val="24"/>
        </w:rPr>
        <w:t xml:space="preserve">Рабочая  программа курса «Занимательная математика» </w:t>
      </w:r>
      <w:r w:rsidR="001801CB" w:rsidRPr="001801CB">
        <w:rPr>
          <w:rFonts w:ascii="Times New Roman" w:hAnsi="Times New Roman"/>
        </w:rPr>
        <w:t>составлена в соответствии с требованиями Федерального государственного общеобразовательного стандарта</w:t>
      </w:r>
      <w:r w:rsidR="00237C3E">
        <w:rPr>
          <w:rFonts w:ascii="Times New Roman" w:hAnsi="Times New Roman"/>
        </w:rPr>
        <w:t xml:space="preserve"> второго поколения</w:t>
      </w:r>
      <w:r w:rsidR="001801CB" w:rsidRPr="001801CB">
        <w:rPr>
          <w:rFonts w:ascii="Times New Roman" w:hAnsi="Times New Roman"/>
        </w:rPr>
        <w:t>,</w:t>
      </w:r>
      <w:r w:rsidR="001801CB">
        <w:rPr>
          <w:sz w:val="28"/>
          <w:szCs w:val="28"/>
        </w:rPr>
        <w:t xml:space="preserve"> </w:t>
      </w:r>
      <w:r w:rsidRPr="00FD19BE">
        <w:rPr>
          <w:rFonts w:ascii="Times New Roman" w:hAnsi="Times New Roman"/>
        </w:rPr>
        <w:t>предназначена</w:t>
      </w:r>
      <w:r w:rsidR="00D17F29">
        <w:rPr>
          <w:rStyle w:val="FontStyle20"/>
          <w:rFonts w:ascii="Times New Roman" w:hAnsi="Times New Roman" w:cs="Times New Roman"/>
          <w:sz w:val="24"/>
          <w:szCs w:val="24"/>
        </w:rPr>
        <w:t xml:space="preserve"> для  обучения учащихся 2 классов.</w:t>
      </w:r>
    </w:p>
    <w:p w:rsidR="006232C1" w:rsidRDefault="006232C1" w:rsidP="006232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6232C1" w:rsidRDefault="006232C1" w:rsidP="006232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сто курса «Занимательная математика» в учебном плане:</w:t>
      </w:r>
    </w:p>
    <w:p w:rsidR="006232C1" w:rsidRPr="00FD19BE" w:rsidRDefault="006232C1" w:rsidP="006232C1">
      <w:pPr>
        <w:widowControl w:val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023F3">
        <w:rPr>
          <w:rFonts w:ascii="Times New Roman" w:hAnsi="Times New Roman"/>
          <w:sz w:val="24"/>
          <w:szCs w:val="24"/>
        </w:rPr>
        <w:t xml:space="preserve">Общий объём учебного времени составляет </w:t>
      </w:r>
      <w:r w:rsidR="00BE2801">
        <w:rPr>
          <w:rFonts w:ascii="Times New Roman" w:hAnsi="Times New Roman" w:cs="Times New Roman"/>
          <w:sz w:val="24"/>
          <w:szCs w:val="24"/>
        </w:rPr>
        <w:t>60</w:t>
      </w:r>
      <w:r w:rsidRPr="00E023F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E28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801"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</w:t>
      </w:r>
      <w:r w:rsidR="00BE2801">
        <w:rPr>
          <w:rFonts w:ascii="Times New Roman" w:hAnsi="Times New Roman" w:cs="Times New Roman"/>
          <w:sz w:val="24"/>
          <w:szCs w:val="24"/>
        </w:rPr>
        <w:t xml:space="preserve">а в неделю. </w:t>
      </w:r>
    </w:p>
    <w:p w:rsidR="00606FB8" w:rsidRPr="0036661B" w:rsidRDefault="00A94A3E" w:rsidP="001D3D8C">
      <w:pPr>
        <w:pStyle w:val="aa"/>
        <w:spacing w:line="276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606FB8" w:rsidRPr="00161013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способствует развитию математических способностей учащихся и формированию умений и навыков для решения математических заданий повышенного уровня сложности</w:t>
      </w:r>
      <w:r w:rsidR="00161013" w:rsidRPr="00161013">
        <w:rPr>
          <w:rFonts w:ascii="Times New Roman" w:hAnsi="Times New Roman" w:cs="Times New Roman"/>
          <w:sz w:val="24"/>
          <w:szCs w:val="24"/>
        </w:rPr>
        <w:t>,</w:t>
      </w:r>
      <w:r w:rsidR="00161013">
        <w:rPr>
          <w:sz w:val="24"/>
          <w:szCs w:val="24"/>
        </w:rPr>
        <w:t xml:space="preserve"> </w:t>
      </w:r>
      <w:r w:rsidR="00161013">
        <w:rPr>
          <w:sz w:val="28"/>
          <w:szCs w:val="28"/>
        </w:rPr>
        <w:t xml:space="preserve"> </w:t>
      </w:r>
      <w:r w:rsidR="00161013" w:rsidRPr="00161013">
        <w:rPr>
          <w:rFonts w:ascii="Times New Roman" w:hAnsi="Times New Roman" w:cs="Times New Roman"/>
          <w:sz w:val="24"/>
          <w:szCs w:val="24"/>
        </w:rPr>
        <w:t>формированию элементов логической и</w:t>
      </w:r>
      <w:r w:rsidR="0036661B">
        <w:rPr>
          <w:rFonts w:ascii="Times New Roman" w:hAnsi="Times New Roman" w:cs="Times New Roman"/>
          <w:sz w:val="24"/>
          <w:szCs w:val="24"/>
        </w:rPr>
        <w:t xml:space="preserve"> </w:t>
      </w:r>
      <w:r w:rsidR="00161013" w:rsidRPr="0036661B">
        <w:rPr>
          <w:rFonts w:ascii="Times New Roman" w:hAnsi="Times New Roman" w:cs="Times New Roman"/>
          <w:sz w:val="24"/>
          <w:szCs w:val="24"/>
        </w:rPr>
        <w:t>алгоритмической грамотности,</w:t>
      </w:r>
      <w:r w:rsidRPr="0036661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61013" w:rsidRPr="0036661B">
        <w:rPr>
          <w:rFonts w:ascii="Times New Roman" w:hAnsi="Times New Roman" w:cs="Times New Roman"/>
          <w:sz w:val="24"/>
          <w:szCs w:val="24"/>
        </w:rPr>
        <w:t xml:space="preserve"> коммуникативных умений младших школьников с  использованием современных средств обучения.</w:t>
      </w:r>
    </w:p>
    <w:p w:rsidR="00606FB8" w:rsidRPr="00FD19BE" w:rsidRDefault="00606FB8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FD19BE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606FB8" w:rsidRDefault="00B0483D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 позволяет учащимся </w:t>
      </w:r>
      <w:r w:rsidR="00A94A3E">
        <w:rPr>
          <w:rFonts w:ascii="Times New Roman" w:hAnsi="Times New Roman" w:cs="Times New Roman"/>
          <w:sz w:val="24"/>
          <w:szCs w:val="24"/>
        </w:rPr>
        <w:t>п</w:t>
      </w:r>
      <w:r w:rsidR="00606FB8" w:rsidRPr="00FD19BE">
        <w:rPr>
          <w:rFonts w:ascii="Times New Roman" w:hAnsi="Times New Roman" w:cs="Times New Roman"/>
          <w:sz w:val="24"/>
          <w:szCs w:val="24"/>
        </w:rPr>
        <w:t>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</w:t>
      </w:r>
      <w:r w:rsidR="007E5C05">
        <w:rPr>
          <w:sz w:val="28"/>
          <w:szCs w:val="28"/>
        </w:rPr>
        <w:t xml:space="preserve"> </w:t>
      </w:r>
      <w:r w:rsidR="00A94A3E" w:rsidRPr="00A94A3E">
        <w:rPr>
          <w:rFonts w:ascii="Times New Roman" w:hAnsi="Times New Roman" w:cs="Times New Roman"/>
          <w:sz w:val="24"/>
          <w:szCs w:val="24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</w:t>
      </w:r>
      <w:r w:rsidR="00A94A3E">
        <w:rPr>
          <w:rFonts w:ascii="Times New Roman" w:hAnsi="Times New Roman" w:cs="Times New Roman"/>
          <w:sz w:val="24"/>
          <w:szCs w:val="24"/>
        </w:rPr>
        <w:t xml:space="preserve">сти уверенность в своих силах. 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0483D" w:rsidRPr="00B0483D" w:rsidRDefault="00B0483D" w:rsidP="008F6B68">
      <w:pPr>
        <w:spacing w:after="0"/>
        <w:ind w:left="113" w:firstLine="709"/>
        <w:jc w:val="both"/>
        <w:rPr>
          <w:rFonts w:ascii="Times New Roman" w:hAnsi="Times New Roman"/>
          <w:szCs w:val="24"/>
        </w:rPr>
      </w:pPr>
      <w:proofErr w:type="gramStart"/>
      <w:r w:rsidRPr="00FD19BE">
        <w:rPr>
          <w:rFonts w:ascii="Times New Roman" w:hAnsi="Times New Roman" w:cs="Times New Roman"/>
          <w:sz w:val="24"/>
          <w:szCs w:val="24"/>
        </w:rPr>
        <w:t xml:space="preserve">В процессе развития основных </w:t>
      </w:r>
      <w:r w:rsidRPr="00FD19BE">
        <w:rPr>
          <w:rFonts w:ascii="Times New Roman" w:hAnsi="Times New Roman" w:cs="Times New Roman"/>
          <w:b/>
          <w:sz w:val="24"/>
          <w:szCs w:val="24"/>
        </w:rPr>
        <w:t>содержательных линий</w:t>
      </w:r>
      <w:r w:rsidRPr="00FD19BE">
        <w:rPr>
          <w:rFonts w:ascii="Times New Roman" w:hAnsi="Times New Roman" w:cs="Times New Roman"/>
          <w:sz w:val="24"/>
          <w:szCs w:val="24"/>
        </w:rPr>
        <w:t xml:space="preserve"> (изучение чисел,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изучение действий, изучение величин и их измерение, знакомство с элементами алгебры и геометрии, работа с задачами) серьезное внимание уделяется овладению учениками способами работы с алгоритмами, приобретению ими опыта рассуждения, решению комбинатор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B8" w:rsidRDefault="00606FB8" w:rsidP="008F6B68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Не менее важным фактором  реализа</w:t>
      </w:r>
      <w:r w:rsidR="00161013">
        <w:rPr>
          <w:rFonts w:ascii="Times New Roman" w:hAnsi="Times New Roman" w:cs="Times New Roman"/>
          <w:sz w:val="24"/>
          <w:szCs w:val="24"/>
        </w:rPr>
        <w:t>ции данной программы являетс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F675D3" w:rsidRPr="00F675D3" w:rsidRDefault="00F675D3" w:rsidP="007E5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Цель, задачи и принципы программы:</w:t>
      </w:r>
    </w:p>
    <w:p w:rsidR="00F675D3" w:rsidRPr="00FD19BE" w:rsidRDefault="00F675D3" w:rsidP="007E5C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F675D3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формировать основы предметных знаний, умений и навыков, а также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решения учебных, практических задач и продолжения образования; </w:t>
      </w: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Pr="00FD19BE" w:rsidRDefault="00BE2801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2801" w:rsidRDefault="00BE2801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675D3" w:rsidRPr="00FD19BE" w:rsidRDefault="00F675D3" w:rsidP="006232C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звивать математический образ мышления;</w:t>
      </w:r>
    </w:p>
    <w:p w:rsidR="00F675D3" w:rsidRPr="00FD19BE" w:rsidRDefault="00F675D3" w:rsidP="00F675D3">
      <w:pPr>
        <w:pStyle w:val="af5"/>
        <w:numPr>
          <w:ilvl w:val="0"/>
          <w:numId w:val="5"/>
        </w:numPr>
        <w:spacing w:line="276" w:lineRule="auto"/>
      </w:pPr>
      <w:r w:rsidRPr="00FD19BE">
        <w:t>развивать образное и логическое мышление, пространственное воображение, математическую речь, волевые и эмоционально нравственные качества личности;</w:t>
      </w:r>
    </w:p>
    <w:p w:rsidR="00F675D3" w:rsidRPr="00FD19BE" w:rsidRDefault="00F675D3" w:rsidP="00F675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воспитывать интерес к математике как науке, обобщающей существующие и происходящие в реальной жизни явления и способствующей тем самым познанию окружающего мира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математические знания в области многозначных чисел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йствовать умелому использованию символ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меть делать доступные выводы и обобщения, обосновывать собственные мысли.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инципы программы: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675D3" w:rsidRPr="00FD19BE" w:rsidRDefault="00F675D3" w:rsidP="00F675D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Научность 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Системность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Курс строится от частных примеров (особенности решения отдельных примеров)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общим (решение математических задач)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актическая направленность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беспечение мотивации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Реалистичность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 точки зрения возможности усвоения основного содержания про</w:t>
      </w:r>
      <w:r w:rsidR="00BE2801">
        <w:rPr>
          <w:rFonts w:ascii="Times New Roman" w:hAnsi="Times New Roman" w:cs="Times New Roman"/>
          <w:sz w:val="24"/>
          <w:szCs w:val="24"/>
        </w:rPr>
        <w:t>граммы – возможно усвоение за 60</w:t>
      </w:r>
      <w:r w:rsidRPr="00FD19BE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F675D3" w:rsidRPr="00FD19BE" w:rsidRDefault="00F675D3" w:rsidP="00F675D3">
      <w:pPr>
        <w:numPr>
          <w:ilvl w:val="1"/>
          <w:numId w:val="3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Курс ориентационный</w:t>
      </w:r>
    </w:p>
    <w:p w:rsidR="00F675D3" w:rsidRDefault="00F675D3" w:rsidP="00F675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3D" w:rsidRDefault="00B0483D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:</w:t>
      </w:r>
    </w:p>
    <w:p w:rsidR="00B0483D" w:rsidRDefault="00B0483D" w:rsidP="007E5C05">
      <w:pPr>
        <w:pStyle w:val="aa"/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422D" w:rsidRPr="0055422D" w:rsidRDefault="0055422D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22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курса математики </w:t>
      </w:r>
      <w:r w:rsidRPr="0055422D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55422D" w:rsidRPr="008F6B68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1D29D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</w:t>
      </w:r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-</w:t>
      </w:r>
      <w:proofErr w:type="spellStart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деятельностного</w:t>
      </w:r>
      <w:proofErr w:type="spellEnd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дхода</w:t>
      </w:r>
      <w:r w:rsidR="00997985" w:rsidRPr="008F6B68">
        <w:rPr>
          <w:rFonts w:ascii="Times New Roman" w:hAnsi="Times New Roman" w:cs="Times New Roman"/>
          <w:sz w:val="24"/>
          <w:szCs w:val="24"/>
        </w:rPr>
        <w:t>;</w:t>
      </w:r>
    </w:p>
    <w:p w:rsidR="0055422D" w:rsidRPr="0055422D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го подхода к отбору содержания</w:t>
      </w:r>
      <w:r w:rsidR="0055422D" w:rsidRPr="0055422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55422D" w:rsidRPr="0055422D">
        <w:rPr>
          <w:rFonts w:ascii="Times New Roman" w:hAnsi="Times New Roman" w:cs="Times New Roman"/>
          <w:sz w:val="24"/>
          <w:szCs w:val="24"/>
        </w:rPr>
        <w:t>и последовательности</w:t>
      </w:r>
      <w:r w:rsidR="00997985">
        <w:rPr>
          <w:rFonts w:ascii="Times New Roman" w:hAnsi="Times New Roman" w:cs="Times New Roman"/>
          <w:sz w:val="24"/>
          <w:szCs w:val="24"/>
        </w:rPr>
        <w:t xml:space="preserve"> изучения математических понятий.</w:t>
      </w:r>
    </w:p>
    <w:p w:rsidR="00B0483D" w:rsidRPr="008E52CA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пределяется не столько математическим содержанием, сколько новизной и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а и различия,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замечать изменения, выявлять причины и характер этих изменений, на этой основе формулировать выводы. Совместное с учителем движени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т вопроса к ответу – это возможность научить ученика рассуждать, сомневаться, задумывать</w:t>
      </w:r>
      <w:r w:rsidR="007E5C05">
        <w:rPr>
          <w:rFonts w:ascii="Times New Roman" w:hAnsi="Times New Roman" w:cs="Times New Roman"/>
          <w:sz w:val="24"/>
          <w:szCs w:val="24"/>
        </w:rPr>
        <w:t>ся, стараться</w:t>
      </w:r>
      <w:r w:rsidRPr="008E52CA">
        <w:rPr>
          <w:rFonts w:ascii="Times New Roman" w:hAnsi="Times New Roman" w:cs="Times New Roman"/>
          <w:sz w:val="24"/>
          <w:szCs w:val="24"/>
        </w:rPr>
        <w:t xml:space="preserve"> самому найти выход – ответ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изучению геометрического материала. Геометрические понятия</w:t>
      </w:r>
      <w:r w:rsidR="004B7087">
        <w:rPr>
          <w:rFonts w:ascii="Times New Roman" w:hAnsi="Times New Roman" w:cs="Times New Roman"/>
          <w:sz w:val="24"/>
          <w:szCs w:val="24"/>
        </w:rPr>
        <w:t xml:space="preserve"> у учащихся вырабатываются и формируются с опорой на их практический опыт, который приобретается в процессе работы с разными материалами: лепка из пластилина, вырезание и склеивание развёрток, моделирование новых фигур из частей данной, черчение, измерение, образование фигур на подвижных моделях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геометрические понятия осознаются на наглядном уровне, путём воспроизведения геометрических образов: черчение, вырезание, моделирование. Происходит накопление представлений об отличительных признаках различных геометрических форм. Вводятся определения основных геометрических понятий. Учащиеся знакомятся с пространственными фигурами. В третьем классе продолжается совместное изучение плоских и пространственных фигур. Рассматриваются треугольник и пирамида, прямоугольный параллелепипед и прямоугольник, куб и квадрат. Знания о свойствах этих фигур закрепляется при построении и изготовлении развёрток геометрических тел. Углубляется понимание отношений «общее – частное», связи между видами фигур (квадратом, прямоугольником, ромбом), объединённых в общее понятие «четырёхугольник».  Продолжается</w:t>
      </w:r>
      <w:r w:rsidR="009A5861">
        <w:rPr>
          <w:rFonts w:ascii="Times New Roman" w:hAnsi="Times New Roman" w:cs="Times New Roman"/>
          <w:sz w:val="24"/>
          <w:szCs w:val="24"/>
        </w:rPr>
        <w:t xml:space="preserve"> работа с таблицами: упорядоче</w:t>
      </w:r>
      <w:r>
        <w:rPr>
          <w:rFonts w:ascii="Times New Roman" w:hAnsi="Times New Roman" w:cs="Times New Roman"/>
          <w:sz w:val="24"/>
          <w:szCs w:val="24"/>
        </w:rPr>
        <w:t xml:space="preserve">ние данных с помощью таблицы, чтение таблицы. Математический язык расширяется путём введения новых определений, составления  геометрических рассказов. В четвёртом классе выполняются задачи на построение, составление и склеивание развёрток моделей цилиндра, конуса. Изготовление моделей  требует синтеза приобретённых знаний и умений, что делает их усвоение более глубоким. </w:t>
      </w:r>
    </w:p>
    <w:p w:rsidR="00FD6851" w:rsidRDefault="00FD685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развитии геометрических знаний принадлежит логическому мышлению. Выполняя задания, учащиеся учатся анализировать результаты наблюдений, устанавливать аналогии, делать обобщения и выводы, обосновывать их. На развитие логического мышления, а также пространственного воображения направлены задания, имеющие несколько вариантов решения, задания на конструирование, задания</w:t>
      </w:r>
      <w:r w:rsidR="003C697B">
        <w:rPr>
          <w:rFonts w:ascii="Times New Roman" w:hAnsi="Times New Roman" w:cs="Times New Roman"/>
          <w:sz w:val="24"/>
          <w:szCs w:val="24"/>
        </w:rPr>
        <w:t xml:space="preserve"> поискового характера.</w:t>
      </w:r>
    </w:p>
    <w:p w:rsidR="00BE2801" w:rsidRDefault="00BE280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зучение геометрического материала способствует развитию у учащихся умения рассуждать, классифицировать объекты, строить умозаключения, что способствует общему развитию личности ученика и помогает в изучении математики.</w:t>
      </w:r>
    </w:p>
    <w:p w:rsidR="005577C2" w:rsidRPr="008E52CA" w:rsidRDefault="005577C2" w:rsidP="005577C2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курс выстро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год учащиеся возвращаются к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сматривая знакомые понятия на качественно новом уровне. Знания постепенно расширяются, углубляются, систематизируются, приобретают обобщённый характер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Занимательная математика</w:t>
      </w:r>
      <w:r w:rsidRPr="008E52CA">
        <w:rPr>
          <w:rFonts w:ascii="Times New Roman" w:hAnsi="Times New Roman" w:cs="Times New Roman"/>
          <w:sz w:val="24"/>
          <w:szCs w:val="24"/>
        </w:rPr>
        <w:t>»  учитывает возрастны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собенности младших школьников</w:t>
      </w:r>
      <w:r w:rsidR="00D95AF8">
        <w:rPr>
          <w:rFonts w:ascii="Times New Roman" w:hAnsi="Times New Roman" w:cs="Times New Roman"/>
          <w:sz w:val="24"/>
          <w:szCs w:val="24"/>
        </w:rPr>
        <w:t>.</w:t>
      </w:r>
      <w:r w:rsidRPr="008E52CA">
        <w:rPr>
          <w:rFonts w:ascii="Times New Roman" w:hAnsi="Times New Roman" w:cs="Times New Roman"/>
          <w:sz w:val="24"/>
          <w:szCs w:val="24"/>
        </w:rPr>
        <w:t xml:space="preserve">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Задания  интересны и доступны </w:t>
      </w:r>
      <w:proofErr w:type="gramStart"/>
      <w:r w:rsidRPr="008E52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52CA">
        <w:rPr>
          <w:rFonts w:ascii="Times New Roman" w:hAnsi="Times New Roman" w:cs="Times New Roman"/>
          <w:sz w:val="24"/>
          <w:szCs w:val="24"/>
        </w:rPr>
        <w:t xml:space="preserve">, не требуют основательной предшествующей подготовки и особого уровня развития.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Для тех школьников, которые пока не проявляют заметной склонности к математике, эти занятия могут стать толчком в развитии их интереса к предмету и вызвать желание узнать больше.  Кроме того, хотя эти вопросы и выходят за рамки обязательного содержания, они, безусловно, будут способствовать совершенствованию и развитию важнейших математических умений, предусмотренных программой.</w:t>
      </w:r>
    </w:p>
    <w:p w:rsidR="00B0483D" w:rsidRDefault="0055422D" w:rsidP="007E5C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2D">
        <w:rPr>
          <w:rFonts w:ascii="Times New Roman" w:hAnsi="Times New Roman" w:cs="Times New Roman"/>
          <w:sz w:val="24"/>
          <w:szCs w:val="24"/>
        </w:rPr>
        <w:t xml:space="preserve">  Тематика   задач   и   заданий   отражает   реальные  познавательные  интересы   детей,  содержит   полезную  информацию,   интересные   математические   факты,   способные   дать   простор   воображению. </w:t>
      </w:r>
    </w:p>
    <w:p w:rsidR="00971EE8" w:rsidRDefault="00971EE8" w:rsidP="007E5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A75" w:rsidRPr="00BF1A75" w:rsidRDefault="00BF1A75" w:rsidP="00BF1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учебной деятельности школьников</w:t>
      </w:r>
      <w:r w:rsidR="00971EE8">
        <w:rPr>
          <w:rFonts w:ascii="Times New Roman" w:hAnsi="Times New Roman" w:cs="Times New Roman"/>
          <w:b/>
          <w:sz w:val="24"/>
          <w:szCs w:val="24"/>
        </w:rPr>
        <w:t>:</w:t>
      </w:r>
    </w:p>
    <w:p w:rsidR="00606FB8" w:rsidRPr="00FD19BE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55607F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</w:t>
      </w:r>
      <w:r w:rsidR="00161013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тию у детей математического образа мышления: краткости речи, умелому использованию символики, правильному применению м</w:t>
      </w:r>
      <w:r w:rsidR="00161013">
        <w:rPr>
          <w:rFonts w:ascii="Times New Roman" w:hAnsi="Times New Roman" w:cs="Times New Roman"/>
          <w:sz w:val="24"/>
          <w:szCs w:val="24"/>
        </w:rPr>
        <w:t>атематической терминологии</w:t>
      </w:r>
      <w:r w:rsidRPr="00FD19BE">
        <w:rPr>
          <w:rFonts w:ascii="Times New Roman" w:hAnsi="Times New Roman" w:cs="Times New Roman"/>
          <w:sz w:val="24"/>
          <w:szCs w:val="24"/>
        </w:rPr>
        <w:t>.</w:t>
      </w:r>
    </w:p>
    <w:p w:rsidR="002A6D0D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ремя на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нимает самостоятельное реш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ьми поисковых задач.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даря этому у детей формируют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мения самостоятельно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, принимать решения, у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 собой в сложных ситуациях. На каждом занятии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коллективное обсуждение р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задачи определенного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На этом этапе у детей форми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такое важное качество, как осознание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самоконтроль, возмож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ать отчет в выполняемых шагах при решении задач любой трудности. </w:t>
      </w:r>
      <w:r w:rsidR="001B70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самостоятельной работы проводится </w:t>
      </w:r>
      <w:r w:rsidR="00B3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педагога</w:t>
      </w:r>
      <w:r w:rsidR="005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шения задач. Такой формой работы создаются условия для нормализации самооценк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BE2801" w:rsidRDefault="00FA77A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85">
        <w:rPr>
          <w:rFonts w:ascii="Times New Roman" w:hAnsi="Times New Roman" w:cs="Times New Roman"/>
          <w:sz w:val="24"/>
          <w:szCs w:val="24"/>
        </w:rPr>
        <w:t>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85">
        <w:rPr>
          <w:rFonts w:ascii="Times New Roman" w:hAnsi="Times New Roman" w:cs="Times New Roman"/>
          <w:sz w:val="24"/>
          <w:szCs w:val="24"/>
        </w:rPr>
        <w:t>Люб</w:t>
      </w:r>
      <w:r w:rsidR="001B7085" w:rsidRPr="001B7085">
        <w:rPr>
          <w:rFonts w:ascii="Times New Roman" w:hAnsi="Times New Roman" w:cs="Times New Roman"/>
          <w:sz w:val="24"/>
          <w:szCs w:val="24"/>
        </w:rPr>
        <w:t>ая</w:t>
      </w:r>
      <w:r w:rsidR="001B7085">
        <w:rPr>
          <w:rFonts w:ascii="Times New Roman" w:hAnsi="Times New Roman" w:cs="Times New Roman"/>
          <w:sz w:val="24"/>
          <w:szCs w:val="24"/>
        </w:rPr>
        <w:t xml:space="preserve"> математическая</w:t>
      </w:r>
      <w:r w:rsidR="001B7085" w:rsidRPr="001B7085">
        <w:rPr>
          <w:rFonts w:ascii="Times New Roman" w:hAnsi="Times New Roman" w:cs="Times New Roman"/>
          <w:sz w:val="24"/>
          <w:szCs w:val="24"/>
        </w:rPr>
        <w:t xml:space="preserve">  задача:  составить  фигуру,  видоизменить,  найти  путь  решения,  отгадать  число  -  реализуется  средствами  игры. </w:t>
      </w: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085" w:rsidRPr="001B7085" w:rsidRDefault="001B7085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85">
        <w:rPr>
          <w:rFonts w:ascii="Times New Roman" w:hAnsi="Times New Roman" w:cs="Times New Roman"/>
          <w:sz w:val="24"/>
          <w:szCs w:val="24"/>
        </w:rPr>
        <w:t xml:space="preserve"> </w:t>
      </w:r>
      <w:r w:rsidRPr="001B7085">
        <w:rPr>
          <w:rFonts w:ascii="Times New Roman" w:eastAsia="Calibri" w:hAnsi="Times New Roman" w:cs="Times New Roman"/>
          <w:sz w:val="24"/>
          <w:szCs w:val="24"/>
        </w:rPr>
        <w:t xml:space="preserve">Занимательность  математическому  материалу  придают  игровые  элементы,  содержащиеся  в  каждой  задаче,  логическом  упражнении,  развлечении,  </w:t>
      </w:r>
      <w:r w:rsidR="00095038">
        <w:rPr>
          <w:rFonts w:ascii="Times New Roman" w:eastAsia="Calibri" w:hAnsi="Times New Roman" w:cs="Times New Roman"/>
          <w:sz w:val="24"/>
          <w:szCs w:val="24"/>
        </w:rPr>
        <w:t>головоломке</w:t>
      </w:r>
      <w:r w:rsidRPr="001B7085">
        <w:rPr>
          <w:rFonts w:ascii="Times New Roman" w:eastAsia="Calibri" w:hAnsi="Times New Roman" w:cs="Times New Roman"/>
          <w:sz w:val="24"/>
          <w:szCs w:val="24"/>
        </w:rPr>
        <w:t>.  Например,  в   вопросе:  «Как  из  двух  палочек  сложить  на  ст</w:t>
      </w:r>
      <w:r w:rsidR="00095038">
        <w:rPr>
          <w:rFonts w:ascii="Times New Roman" w:eastAsia="Calibri" w:hAnsi="Times New Roman" w:cs="Times New Roman"/>
          <w:sz w:val="24"/>
          <w:szCs w:val="24"/>
        </w:rPr>
        <w:t>оле  квадрат?»  -  необычность</w:t>
      </w:r>
      <w:r w:rsidRPr="001B7085">
        <w:rPr>
          <w:rFonts w:ascii="Times New Roman" w:eastAsia="Calibri" w:hAnsi="Times New Roman" w:cs="Times New Roman"/>
          <w:sz w:val="24"/>
          <w:szCs w:val="24"/>
        </w:rPr>
        <w:t xml:space="preserve">  постановки </w:t>
      </w:r>
      <w:r w:rsidR="00095038">
        <w:rPr>
          <w:rFonts w:ascii="Times New Roman" w:eastAsia="Calibri" w:hAnsi="Times New Roman" w:cs="Times New Roman"/>
          <w:sz w:val="24"/>
          <w:szCs w:val="24"/>
        </w:rPr>
        <w:t>вопроса</w:t>
      </w:r>
      <w:r w:rsidRPr="001B7085">
        <w:rPr>
          <w:rFonts w:ascii="Times New Roman" w:eastAsia="Calibri" w:hAnsi="Times New Roman" w:cs="Times New Roman"/>
          <w:sz w:val="24"/>
          <w:szCs w:val="24"/>
        </w:rPr>
        <w:t xml:space="preserve"> заставляет  ребенка  задуматься  в  поисках  ответа,  втянуться  в  игру  воображения.</w:t>
      </w:r>
    </w:p>
    <w:p w:rsidR="001E5EC8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</w:t>
      </w:r>
      <w:r w:rsidR="002A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редуются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сделать работу динамичной, насыщенной и менее утомляемой.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Загадки,  задачи-шутки  уместны  в  ходе  обучения  решения  арифметических  задач,  действий  над  числами,</w:t>
      </w:r>
      <w:r w:rsidR="002A6D0D">
        <w:rPr>
          <w:rFonts w:ascii="Times New Roman" w:hAnsi="Times New Roman" w:cs="Times New Roman"/>
          <w:sz w:val="24"/>
          <w:szCs w:val="24"/>
        </w:rPr>
        <w:t xml:space="preserve"> при  формировании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временных  представлений</w:t>
      </w:r>
      <w:r w:rsidR="002A6D0D">
        <w:rPr>
          <w:rFonts w:ascii="Times New Roman" w:hAnsi="Times New Roman" w:cs="Times New Roman"/>
          <w:sz w:val="24"/>
          <w:szCs w:val="24"/>
        </w:rPr>
        <w:t>.</w:t>
      </w:r>
      <w:r w:rsidR="009C0387">
        <w:rPr>
          <w:rFonts w:ascii="Times New Roman" w:hAnsi="Times New Roman" w:cs="Times New Roman"/>
          <w:sz w:val="24"/>
          <w:szCs w:val="24"/>
        </w:rPr>
        <w:t xml:space="preserve"> Головоломки  целесообразны  при  закреплении  представлений о геометрических  фигурах. Предлагаемые задания познакомят учащихся с основными понятиями геометрии, помогут развить пространственное воображение, сформировать логическое и геометрическое мышление. Будут содействовать общему развитию, побуждать к творческому подходу при изучении математики.</w:t>
      </w:r>
      <w:r w:rsidR="002A6D0D" w:rsidRPr="002A6D0D">
        <w:rPr>
          <w:rFonts w:ascii="Arial" w:hAnsi="Arial" w:cs="Arial"/>
          <w:sz w:val="24"/>
          <w:szCs w:val="24"/>
        </w:rPr>
        <w:t xml:space="preserve"> </w:t>
      </w:r>
      <w:r w:rsidR="002A6D0D">
        <w:rPr>
          <w:rFonts w:ascii="Times New Roman" w:hAnsi="Times New Roman" w:cs="Times New Roman"/>
          <w:sz w:val="24"/>
          <w:szCs w:val="24"/>
        </w:rPr>
        <w:t>Преобразование  фигур,  перекладывание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палоч</w:t>
      </w:r>
      <w:r w:rsidR="002A6D0D">
        <w:rPr>
          <w:rFonts w:ascii="Times New Roman" w:hAnsi="Times New Roman" w:cs="Times New Roman"/>
          <w:sz w:val="24"/>
          <w:szCs w:val="24"/>
        </w:rPr>
        <w:t>ек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B50">
        <w:rPr>
          <w:rFonts w:ascii="Times New Roman" w:hAnsi="Times New Roman" w:cs="Times New Roman"/>
          <w:sz w:val="24"/>
          <w:szCs w:val="24"/>
        </w:rPr>
        <w:t xml:space="preserve">по заданному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>образцу,</w:t>
      </w:r>
      <w:r w:rsidR="00E90B50">
        <w:rPr>
          <w:rFonts w:ascii="Times New Roman" w:hAnsi="Times New Roman" w:cs="Times New Roman"/>
          <w:sz w:val="24"/>
          <w:szCs w:val="24"/>
        </w:rPr>
        <w:t xml:space="preserve"> или по собственному замыслу способствуют формированию </w:t>
      </w:r>
      <w:r w:rsidR="00095038">
        <w:rPr>
          <w:rFonts w:ascii="Times New Roman" w:hAnsi="Times New Roman" w:cs="Times New Roman"/>
          <w:sz w:val="24"/>
          <w:szCs w:val="24"/>
        </w:rPr>
        <w:t>важных качеств личности ребенка, таких как:</w:t>
      </w:r>
      <w:r w:rsidR="009C0387">
        <w:rPr>
          <w:rFonts w:ascii="Times New Roman" w:hAnsi="Times New Roman" w:cs="Times New Roman"/>
          <w:sz w:val="24"/>
          <w:szCs w:val="24"/>
        </w:rPr>
        <w:t xml:space="preserve"> самостоятельность,  наблюдательность,  находчивость,  сообразительность</w:t>
      </w:r>
      <w:r w:rsidR="00E90B50">
        <w:rPr>
          <w:rFonts w:ascii="Times New Roman" w:hAnsi="Times New Roman" w:cs="Times New Roman"/>
          <w:sz w:val="24"/>
          <w:szCs w:val="24"/>
        </w:rPr>
        <w:t>;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5038">
        <w:rPr>
          <w:rFonts w:ascii="Times New Roman" w:eastAsia="Calibri" w:hAnsi="Times New Roman" w:cs="Times New Roman"/>
          <w:sz w:val="24"/>
          <w:szCs w:val="24"/>
        </w:rPr>
        <w:t xml:space="preserve">у учащихся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>вырабатывается  усидчивость,  развиваются  конструктивные  умения.</w:t>
      </w:r>
      <w:r w:rsidR="00E90B50">
        <w:rPr>
          <w:rFonts w:ascii="Times New Roman" w:hAnsi="Times New Roman" w:cs="Times New Roman"/>
          <w:sz w:val="24"/>
          <w:szCs w:val="24"/>
        </w:rPr>
        <w:t xml:space="preserve"> </w:t>
      </w:r>
      <w:r w:rsidR="00E90B50" w:rsidRPr="009C0387">
        <w:rPr>
          <w:rFonts w:ascii="Times New Roman" w:eastAsia="Calibri" w:hAnsi="Times New Roman" w:cs="Times New Roman"/>
          <w:sz w:val="24"/>
          <w:szCs w:val="24"/>
        </w:rPr>
        <w:t>В  ходе  решения  задач  на  смекалку дети  учатся  планировать  свои  действия,  обдумывать  их,  догадываться  в  поисках  результата,  проявляя  при  этом  творчество</w:t>
      </w:r>
      <w:r w:rsidR="009C0387">
        <w:rPr>
          <w:rFonts w:ascii="Times New Roman" w:hAnsi="Times New Roman" w:cs="Times New Roman"/>
          <w:sz w:val="24"/>
          <w:szCs w:val="24"/>
        </w:rPr>
        <w:t>.</w:t>
      </w:r>
    </w:p>
    <w:p w:rsidR="00F530D3" w:rsidRPr="00FD19BE" w:rsidRDefault="00F530D3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, проектная деятельность и другие технологии, используемые в системе работы курса, основаны на любознательности д</w:t>
      </w:r>
      <w:r w:rsidR="00FC5D0B">
        <w:rPr>
          <w:rFonts w:ascii="Times New Roman" w:hAnsi="Times New Roman" w:cs="Times New Roman"/>
          <w:sz w:val="24"/>
          <w:szCs w:val="24"/>
        </w:rPr>
        <w:t>етей, которую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лед</w:t>
      </w:r>
      <w:r w:rsidR="009C0387">
        <w:rPr>
          <w:rFonts w:ascii="Times New Roman" w:hAnsi="Times New Roman" w:cs="Times New Roman"/>
          <w:sz w:val="24"/>
          <w:szCs w:val="24"/>
        </w:rPr>
        <w:t xml:space="preserve">ует поддерживать и направлять. </w:t>
      </w:r>
      <w:r w:rsidRPr="00FD19BE">
        <w:rPr>
          <w:rFonts w:ascii="Times New Roman" w:hAnsi="Times New Roman" w:cs="Times New Roman"/>
          <w:sz w:val="24"/>
          <w:szCs w:val="24"/>
        </w:rPr>
        <w:t xml:space="preserve">Данная практика поможет </w:t>
      </w:r>
      <w:r w:rsidR="00FC5D0B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FD19BE">
        <w:rPr>
          <w:rFonts w:ascii="Times New Roman" w:hAnsi="Times New Roman" w:cs="Times New Roman"/>
          <w:sz w:val="24"/>
          <w:szCs w:val="24"/>
        </w:rPr>
        <w:t xml:space="preserve">успешно овладеть не только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1951A9" w:rsidRDefault="00F530D3" w:rsidP="00C32B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D19BE">
        <w:rPr>
          <w:rFonts w:ascii="Times New Roman" w:hAnsi="Times New Roman"/>
          <w:szCs w:val="24"/>
        </w:rPr>
        <w:t>Все задания в курсе выс</w:t>
      </w:r>
      <w:r>
        <w:rPr>
          <w:rFonts w:ascii="Times New Roman" w:hAnsi="Times New Roman"/>
          <w:szCs w:val="24"/>
        </w:rPr>
        <w:t>троены последовательно, логично</w:t>
      </w:r>
      <w:r w:rsidR="00FC5D0B">
        <w:rPr>
          <w:rFonts w:ascii="Times New Roman" w:hAnsi="Times New Roman"/>
          <w:szCs w:val="24"/>
        </w:rPr>
        <w:t>. В</w:t>
      </w:r>
      <w:r w:rsidRPr="00FD19BE">
        <w:rPr>
          <w:rFonts w:ascii="Times New Roman" w:hAnsi="Times New Roman"/>
          <w:szCs w:val="24"/>
        </w:rPr>
        <w:t xml:space="preserve">опросы и </w:t>
      </w:r>
      <w:r w:rsidR="009C0387">
        <w:rPr>
          <w:rFonts w:ascii="Times New Roman" w:hAnsi="Times New Roman"/>
          <w:szCs w:val="24"/>
        </w:rPr>
        <w:t xml:space="preserve">упражнения </w:t>
      </w:r>
      <w:r w:rsidRPr="00FD19BE">
        <w:rPr>
          <w:rFonts w:ascii="Times New Roman" w:hAnsi="Times New Roman"/>
          <w:szCs w:val="24"/>
        </w:rPr>
        <w:t>рассчитаны на работу ученика на занятии. Для эффективности работы следует опираться</w:t>
      </w:r>
      <w:r>
        <w:rPr>
          <w:rFonts w:ascii="Times New Roman" w:hAnsi="Times New Roman"/>
          <w:szCs w:val="24"/>
        </w:rPr>
        <w:t xml:space="preserve"> на индивидуальную деятельность</w:t>
      </w:r>
      <w:r w:rsidRPr="00FD19BE">
        <w:rPr>
          <w:rFonts w:ascii="Times New Roman" w:hAnsi="Times New Roman"/>
          <w:szCs w:val="24"/>
        </w:rPr>
        <w:t xml:space="preserve"> с последующим обсуждением полученных результатов. </w:t>
      </w:r>
    </w:p>
    <w:p w:rsidR="000E1131" w:rsidRPr="00FD19BE" w:rsidRDefault="000E1131" w:rsidP="000E113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0E1131" w:rsidRPr="00FD19BE" w:rsidRDefault="00FC5D0B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математических листков</w:t>
      </w:r>
      <w:r w:rsidR="000E1131" w:rsidRPr="00FD19BE">
        <w:rPr>
          <w:rFonts w:ascii="Times New Roman" w:hAnsi="Times New Roman" w:cs="Times New Roman"/>
          <w:sz w:val="24"/>
          <w:szCs w:val="24"/>
        </w:rPr>
        <w:t>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C32BB1">
        <w:rPr>
          <w:rFonts w:ascii="Times New Roman" w:hAnsi="Times New Roman" w:cs="Times New Roman"/>
          <w:sz w:val="24"/>
          <w:szCs w:val="24"/>
        </w:rPr>
        <w:t>;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4F2AC6" w:rsidRDefault="000E1131" w:rsidP="004F2AC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E2801" w:rsidRDefault="00BE2801" w:rsidP="004F2AC6">
      <w:pPr>
        <w:pStyle w:val="aa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F2AC6" w:rsidRPr="00F675D3" w:rsidRDefault="004F2AC6" w:rsidP="004F2AC6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iCs/>
          <w:sz w:val="24"/>
          <w:szCs w:val="24"/>
        </w:rPr>
        <w:t xml:space="preserve">Ценностными ориентирами содержания </w:t>
      </w:r>
      <w:r w:rsidRPr="00F675D3">
        <w:rPr>
          <w:rFonts w:ascii="Times New Roman" w:hAnsi="Times New Roman" w:cs="Times New Roman"/>
          <w:b/>
          <w:sz w:val="24"/>
          <w:szCs w:val="24"/>
        </w:rPr>
        <w:t>данного курса</w:t>
      </w:r>
    </w:p>
    <w:p w:rsidR="004F2AC6" w:rsidRDefault="004F2AC6" w:rsidP="004F2AC6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умения рассуждать как компонента логической грамотности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освоение эвристических приемов рассуждений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интеллектуальных   умений,   связанных   с   выбором   стратегии                 решения, анализом ситуации, сопоставлением данных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и самостоятельности учащихся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  пространственных     представлений     и     пространственного  воображения; </w:t>
      </w:r>
    </w:p>
    <w:p w:rsidR="004F2AC6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привлечение учащихся к  обмену информацией в ходе общения на  занятиях. </w:t>
      </w:r>
    </w:p>
    <w:p w:rsidR="004F2AC6" w:rsidRPr="004F2AC6" w:rsidRDefault="004F2AC6" w:rsidP="004F2A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ых целей </w:t>
      </w:r>
    </w:p>
    <w:p w:rsidR="004F2AC6" w:rsidRPr="00B132AD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>планируется использование  образовательных технологий:</w:t>
      </w:r>
    </w:p>
    <w:p w:rsidR="004F2AC6" w:rsidRPr="00B132AD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4F2AC6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личностно ориентирован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моделиру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4F2AC6" w:rsidRDefault="004F2AC6" w:rsidP="004F2A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54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E9A">
        <w:rPr>
          <w:rFonts w:ascii="Times New Roman" w:hAnsi="Times New Roman" w:cs="Times New Roman"/>
          <w:b/>
          <w:sz w:val="24"/>
          <w:szCs w:val="24"/>
        </w:rPr>
        <w:t>и учета достижений обучаю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AC6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: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прогностически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проигрывание всех операций учебного действия до начала его реального выполн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пооперационны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3D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3D85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F2AC6" w:rsidRPr="00B83D85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>: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работа;</w:t>
      </w:r>
    </w:p>
    <w:p w:rsidR="004F2AC6" w:rsidRP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8F2F89" w:rsidRDefault="008F2F89" w:rsidP="004F2AC6">
      <w:pPr>
        <w:pStyle w:val="31"/>
        <w:spacing w:before="0" w:line="276" w:lineRule="auto"/>
        <w:jc w:val="left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BE2801" w:rsidRDefault="00BE2801" w:rsidP="00C23421">
      <w:pPr>
        <w:pStyle w:val="31"/>
        <w:spacing w:before="0" w:line="276" w:lineRule="auto"/>
        <w:ind w:left="360"/>
        <w:rPr>
          <w:sz w:val="24"/>
          <w:szCs w:val="24"/>
        </w:rPr>
      </w:pPr>
    </w:p>
    <w:p w:rsidR="008F2F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ичнос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результаты</w:t>
      </w:r>
    </w:p>
    <w:p w:rsidR="000B1205" w:rsidRPr="001C25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освоения данного курса:</w:t>
      </w:r>
    </w:p>
    <w:p w:rsidR="00C0060B" w:rsidRPr="007846D6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7846D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Личнос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</w:t>
      </w:r>
      <w:r w:rsidR="0031765F" w:rsidRPr="0031765F">
        <w:rPr>
          <w:rFonts w:ascii="Times New Roman" w:hAnsi="Times New Roman"/>
          <w:sz w:val="24"/>
          <w:szCs w:val="24"/>
        </w:rPr>
        <w:t>ы</w:t>
      </w:r>
      <w:r w:rsidRPr="0031765F">
        <w:rPr>
          <w:rFonts w:ascii="Times New Roman" w:hAnsi="Times New Roman"/>
          <w:sz w:val="24"/>
          <w:szCs w:val="24"/>
        </w:rPr>
        <w:t xml:space="preserve">); </w:t>
      </w:r>
    </w:p>
    <w:p w:rsidR="0031765F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</w:t>
      </w:r>
    </w:p>
    <w:p w:rsidR="00C0060B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познавательный  интерес к математической науке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6D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C0060B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умение моделировать, решать учебные задачи с помощью знаков (символов), планировать, контролировать и корректировать ход решения учебной задачи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Предме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освоенные знания о числах и величинах, арифметических действиях, текстовых задачах, геометрических фигурах; умения выбирать и использовать в</w:t>
      </w:r>
      <w:r w:rsidR="00C23421">
        <w:rPr>
          <w:rFonts w:ascii="Times New Roman" w:hAnsi="Times New Roman"/>
          <w:sz w:val="24"/>
          <w:szCs w:val="24"/>
        </w:rPr>
        <w:t xml:space="preserve"> </w:t>
      </w:r>
      <w:r w:rsidRPr="0031765F">
        <w:rPr>
          <w:rFonts w:ascii="Times New Roman" w:hAnsi="Times New Roman"/>
          <w:sz w:val="24"/>
          <w:szCs w:val="24"/>
        </w:rPr>
        <w:t xml:space="preserve">ходе решения изученные алгоритмы, свойства арифметических действий, способы нахождения величин, приемы решения задач; </w:t>
      </w:r>
    </w:p>
    <w:p w:rsidR="00C0060B" w:rsidRPr="0031765F" w:rsidRDefault="00C0060B" w:rsidP="00C2342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умения использовать знаково-символические средства, в том числе модели и схемы, таблицы, диаграммы для решения математических задач. </w:t>
      </w:r>
    </w:p>
    <w:p w:rsidR="00C0060B" w:rsidRPr="00C0060B" w:rsidRDefault="00C0060B" w:rsidP="00C234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FE4" w:rsidRDefault="00817FE4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7F4F" w:rsidRDefault="005910A4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A4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Pr="00F21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значные чис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910A4">
        <w:rPr>
          <w:rFonts w:ascii="Times New Roman" w:hAnsi="Times New Roman" w:cs="Times New Roman"/>
          <w:b/>
          <w:sz w:val="24"/>
          <w:szCs w:val="24"/>
        </w:rPr>
        <w:t>Ар</w:t>
      </w:r>
      <w:r>
        <w:rPr>
          <w:rFonts w:ascii="Times New Roman" w:hAnsi="Times New Roman" w:cs="Times New Roman"/>
          <w:b/>
          <w:sz w:val="24"/>
          <w:szCs w:val="24"/>
        </w:rPr>
        <w:t xml:space="preserve">ифметические действия. </w:t>
      </w:r>
      <w:r w:rsidR="00587F4F"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ные приемы устного счёта</w:t>
      </w:r>
      <w:r w:rsidR="0058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еличины.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Числа   от   1   до   100.  Решение   и   составление   ребусов,   содержащих   числа.  Сложение и вычитание чисел в пределах 100. Таблица умножения однозначных  чисел и соответствующие случаи деления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 ответе     получилось     заданное     число     и     др.     Поиск     нескольких     решений.  Восстановление   примеров:   поиск   цифры,   которая   скрыта.   Последовательное  выполнение арифметических действий: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ешения в числовых цепочках,</w:t>
      </w:r>
      <w:r w:rsidRPr="005910A4">
        <w:rPr>
          <w:rFonts w:ascii="Times New Roman" w:hAnsi="Times New Roman" w:cs="Times New Roman"/>
          <w:sz w:val="24"/>
          <w:szCs w:val="24"/>
        </w:rPr>
        <w:t xml:space="preserve"> отгадывание задуманных чисел.  </w:t>
      </w:r>
    </w:p>
    <w:p w:rsid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Заполнение числовых кроссвор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1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Pr="005910A4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Числа от 1 до 1000. Сложение и вычитание чисел в пределах 1000.  Числа-великаны   (миллион   и   др.)   Числовой   палиндром:   число,   которое  читается одинаково слева направо и справа налево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Поиск   и   чтение   слов,   связанных   с   математикой   (в   таблице,   ходом  шахматного коня и др.). 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Занимательные задания с римскими цифрами.  </w:t>
      </w:r>
    </w:p>
    <w:p w:rsidR="0031765F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Время. Единицы времени. Масса. Единицы массы. Литр.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Форма организации обучения - математические игры: </w:t>
      </w:r>
    </w:p>
    <w:p w:rsidR="000E1131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 xml:space="preserve">«Веселый счёт» – игра-соревнование;  игры с игральными кубиками. </w:t>
      </w:r>
      <w:proofErr w:type="gramStart"/>
      <w:r w:rsidRPr="005910A4">
        <w:rPr>
          <w:rFonts w:ascii="Times New Roman" w:hAnsi="Times New Roman" w:cs="Times New Roman"/>
          <w:sz w:val="24"/>
          <w:szCs w:val="24"/>
        </w:rPr>
        <w:t>Игры  «Чья сумма</w:t>
      </w:r>
      <w:r w:rsidR="0090646B">
        <w:rPr>
          <w:rFonts w:ascii="Times New Roman" w:hAnsi="Times New Roman" w:cs="Times New Roman"/>
          <w:sz w:val="24"/>
          <w:szCs w:val="24"/>
        </w:rPr>
        <w:t xml:space="preserve"> больше?», «Лучший лодочник»,  </w:t>
      </w:r>
      <w:r w:rsidRPr="005910A4">
        <w:rPr>
          <w:rFonts w:ascii="Times New Roman" w:hAnsi="Times New Roman" w:cs="Times New Roman"/>
          <w:sz w:val="24"/>
          <w:szCs w:val="24"/>
        </w:rPr>
        <w:t>«Математическое  домино»,   «Не   собьюсь!»,   «Задумай   число»,   «Отгадай   задуманное   число»,  «О</w:t>
      </w:r>
      <w:r w:rsidR="001D29DA">
        <w:rPr>
          <w:rFonts w:ascii="Times New Roman" w:hAnsi="Times New Roman" w:cs="Times New Roman"/>
          <w:sz w:val="24"/>
          <w:szCs w:val="24"/>
        </w:rPr>
        <w:t>тгадай число и месяц рождения»,</w:t>
      </w:r>
      <w:r w:rsidRPr="005910A4">
        <w:rPr>
          <w:rFonts w:ascii="Times New Roman" w:hAnsi="Times New Roman" w:cs="Times New Roman"/>
          <w:sz w:val="24"/>
          <w:szCs w:val="24"/>
        </w:rPr>
        <w:t xml:space="preserve">   «Волшебная палочка», «Лучши</w:t>
      </w:r>
      <w:r w:rsidR="000E1131">
        <w:rPr>
          <w:rFonts w:ascii="Times New Roman" w:hAnsi="Times New Roman" w:cs="Times New Roman"/>
          <w:sz w:val="24"/>
          <w:szCs w:val="24"/>
        </w:rPr>
        <w:t xml:space="preserve">й счётчик», </w:t>
      </w:r>
      <w:r w:rsidRPr="005910A4">
        <w:rPr>
          <w:rFonts w:ascii="Times New Roman" w:hAnsi="Times New Roman" w:cs="Times New Roman"/>
          <w:sz w:val="24"/>
          <w:szCs w:val="24"/>
        </w:rPr>
        <w:t>«День  и ночь», «Счастливый случай», «Сбор плодов», «Гонки с зонтиками», «Магазин»</w:t>
      </w:r>
      <w:r w:rsidR="000E1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46B" w:rsidRDefault="000E113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тренажё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б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задания </w:t>
      </w:r>
      <w:r w:rsidR="0090646B">
        <w:rPr>
          <w:rFonts w:ascii="Times New Roman" w:hAnsi="Times New Roman" w:cs="Times New Roman"/>
          <w:sz w:val="24"/>
          <w:szCs w:val="24"/>
        </w:rPr>
        <w:t xml:space="preserve">с </w:t>
      </w:r>
      <w:r w:rsidR="005910A4" w:rsidRPr="005910A4">
        <w:rPr>
          <w:rFonts w:ascii="Times New Roman" w:hAnsi="Times New Roman" w:cs="Times New Roman"/>
          <w:sz w:val="24"/>
          <w:szCs w:val="24"/>
        </w:rPr>
        <w:t>ответ</w:t>
      </w:r>
      <w:r w:rsidR="0090646B">
        <w:rPr>
          <w:rFonts w:ascii="Times New Roman" w:hAnsi="Times New Roman" w:cs="Times New Roman"/>
          <w:sz w:val="24"/>
          <w:szCs w:val="24"/>
        </w:rPr>
        <w:t>ами</w:t>
      </w:r>
      <w:r w:rsidR="005910A4" w:rsidRPr="005910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A5" w:rsidRPr="00E40280" w:rsidRDefault="005910A4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A4">
        <w:rPr>
          <w:rFonts w:ascii="Times New Roman" w:hAnsi="Times New Roman" w:cs="Times New Roman"/>
          <w:sz w:val="24"/>
          <w:szCs w:val="24"/>
        </w:rPr>
        <w:t>Математические пи</w:t>
      </w:r>
      <w:r w:rsidR="0031765F">
        <w:rPr>
          <w:rFonts w:ascii="Times New Roman" w:hAnsi="Times New Roman" w:cs="Times New Roman"/>
          <w:sz w:val="24"/>
          <w:szCs w:val="24"/>
        </w:rPr>
        <w:t>рамиды: «Сложение в пределах</w:t>
      </w:r>
      <w:r w:rsidRPr="005910A4">
        <w:rPr>
          <w:rFonts w:ascii="Times New Roman" w:hAnsi="Times New Roman" w:cs="Times New Roman"/>
          <w:sz w:val="24"/>
          <w:szCs w:val="24"/>
        </w:rPr>
        <w:t xml:space="preserve"> 20; 100</w:t>
      </w:r>
      <w:r w:rsidR="0031765F">
        <w:rPr>
          <w:rFonts w:ascii="Times New Roman" w:hAnsi="Times New Roman" w:cs="Times New Roman"/>
          <w:sz w:val="24"/>
          <w:szCs w:val="24"/>
        </w:rPr>
        <w:t>; 1000</w:t>
      </w:r>
      <w:r w:rsidRPr="005910A4">
        <w:rPr>
          <w:rFonts w:ascii="Times New Roman" w:hAnsi="Times New Roman" w:cs="Times New Roman"/>
          <w:sz w:val="24"/>
          <w:szCs w:val="24"/>
        </w:rPr>
        <w:t>», «Вычитание</w:t>
      </w:r>
      <w:r w:rsidR="0090646B">
        <w:rPr>
          <w:rFonts w:ascii="Times New Roman" w:hAnsi="Times New Roman" w:cs="Times New Roman"/>
          <w:sz w:val="24"/>
          <w:szCs w:val="24"/>
        </w:rPr>
        <w:t xml:space="preserve"> </w:t>
      </w:r>
      <w:r w:rsidR="0031765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5910A4">
        <w:rPr>
          <w:rFonts w:ascii="Times New Roman" w:hAnsi="Times New Roman" w:cs="Times New Roman"/>
          <w:sz w:val="24"/>
          <w:szCs w:val="24"/>
        </w:rPr>
        <w:t xml:space="preserve"> 20; 100</w:t>
      </w:r>
      <w:r w:rsidR="0031765F">
        <w:rPr>
          <w:rFonts w:ascii="Times New Roman" w:hAnsi="Times New Roman" w:cs="Times New Roman"/>
          <w:sz w:val="24"/>
          <w:szCs w:val="24"/>
        </w:rPr>
        <w:t>; 1000</w:t>
      </w:r>
      <w:r w:rsidRPr="005910A4">
        <w:rPr>
          <w:rFonts w:ascii="Times New Roman" w:hAnsi="Times New Roman" w:cs="Times New Roman"/>
          <w:sz w:val="24"/>
          <w:szCs w:val="24"/>
        </w:rPr>
        <w:t>», «Умножение», «Деление».</w:t>
      </w:r>
    </w:p>
    <w:p w:rsidR="004F2AC6" w:rsidRDefault="004F2AC6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A5">
        <w:rPr>
          <w:rFonts w:ascii="Times New Roman" w:hAnsi="Times New Roman" w:cs="Times New Roman"/>
          <w:b/>
          <w:sz w:val="24"/>
          <w:szCs w:val="24"/>
        </w:rPr>
        <w:t>Мир занимательных задач</w:t>
      </w:r>
    </w:p>
    <w:p w:rsidR="00CE52A5" w:rsidRPr="00CE52A5" w:rsidRDefault="00CE52A5" w:rsidP="00C23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 xml:space="preserve">Задачи,     допускающие         несколько      способов       решения.      </w:t>
      </w:r>
      <w:r w:rsidR="008D0FCF">
        <w:rPr>
          <w:rFonts w:ascii="Times New Roman" w:hAnsi="Times New Roman" w:cs="Times New Roman"/>
          <w:sz w:val="24"/>
          <w:szCs w:val="24"/>
        </w:rPr>
        <w:t>Задачи      с недостаточными</w:t>
      </w:r>
      <w:r w:rsidRPr="00CE52A5">
        <w:rPr>
          <w:rFonts w:ascii="Times New Roman" w:hAnsi="Times New Roman" w:cs="Times New Roman"/>
          <w:sz w:val="24"/>
          <w:szCs w:val="24"/>
        </w:rPr>
        <w:t xml:space="preserve"> данными,   с   избыточным   составом   усл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и.</w:t>
      </w:r>
      <w:r w:rsidR="008D0FCF">
        <w:rPr>
          <w:rFonts w:ascii="Times New Roman" w:hAnsi="Times New Roman" w:cs="Times New Roman"/>
          <w:sz w:val="24"/>
          <w:szCs w:val="24"/>
        </w:rPr>
        <w:t xml:space="preserve"> </w:t>
      </w:r>
      <w:r w:rsidR="008D0FCF" w:rsidRPr="008D0FCF">
        <w:rPr>
          <w:rFonts w:ascii="Times New Roman" w:hAnsi="Times New Roman" w:cs="Times New Roman"/>
          <w:sz w:val="24"/>
          <w:szCs w:val="24"/>
        </w:rPr>
        <w:t>Использование набора данных, приводящих к решению с минимальным числом действий. Выбор рационального пути решения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 xml:space="preserve">Задачи,   имеющие   несколько  </w:t>
      </w:r>
      <w:r w:rsidR="004C0980">
        <w:rPr>
          <w:rFonts w:ascii="Times New Roman" w:hAnsi="Times New Roman" w:cs="Times New Roman"/>
          <w:sz w:val="24"/>
          <w:szCs w:val="24"/>
        </w:rPr>
        <w:t>вариантов</w:t>
      </w:r>
      <w:r w:rsidRPr="00CE52A5">
        <w:rPr>
          <w:rFonts w:ascii="Times New Roman" w:hAnsi="Times New Roman" w:cs="Times New Roman"/>
          <w:sz w:val="24"/>
          <w:szCs w:val="24"/>
        </w:rPr>
        <w:t xml:space="preserve"> решений.   Обратные   задачи   и   задания.</w:t>
      </w:r>
    </w:p>
    <w:p w:rsidR="00CE52A5" w:rsidRPr="00CE52A5" w:rsidRDefault="00CE52A5" w:rsidP="00C23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 и иско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чисел (величин). Выбор необходимой информации, содержащейся в текст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на рисунке или в таблице, для ответа на заданные вопросы.</w:t>
      </w:r>
      <w:r w:rsidR="008D0FCF">
        <w:rPr>
          <w:rFonts w:ascii="Times New Roman" w:hAnsi="Times New Roman" w:cs="Times New Roman"/>
          <w:sz w:val="24"/>
          <w:szCs w:val="24"/>
        </w:rPr>
        <w:t xml:space="preserve"> </w:t>
      </w:r>
      <w:r w:rsidR="008D0FCF" w:rsidRPr="008D0FCF">
        <w:rPr>
          <w:rFonts w:ascii="Times New Roman" w:hAnsi="Times New Roman" w:cs="Times New Roman"/>
          <w:sz w:val="24"/>
          <w:szCs w:val="24"/>
        </w:rPr>
        <w:t>Графическое моделирование связей между данными и искомым.</w:t>
      </w:r>
      <w:r w:rsidR="003250EE"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аналогичных задач и заданий.</w:t>
      </w:r>
      <w:r w:rsidR="003250EE"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Испол</w:t>
      </w:r>
      <w:r w:rsidR="00E40280">
        <w:rPr>
          <w:rFonts w:ascii="Times New Roman" w:hAnsi="Times New Roman" w:cs="Times New Roman"/>
          <w:sz w:val="24"/>
          <w:szCs w:val="24"/>
        </w:rPr>
        <w:t xml:space="preserve">ьзование  знаково-символических </w:t>
      </w:r>
      <w:r w:rsidRPr="00CE52A5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E52A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52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моделирования ситуаций, описанных в задачах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,   решаем</w:t>
      </w:r>
      <w:r w:rsidR="00E40280">
        <w:rPr>
          <w:rFonts w:ascii="Times New Roman" w:hAnsi="Times New Roman" w:cs="Times New Roman"/>
          <w:sz w:val="24"/>
          <w:szCs w:val="24"/>
        </w:rPr>
        <w:t xml:space="preserve">ые   способом   перебора. </w:t>
      </w:r>
      <w:r w:rsidRPr="00CE52A5">
        <w:rPr>
          <w:rFonts w:ascii="Times New Roman" w:hAnsi="Times New Roman" w:cs="Times New Roman"/>
          <w:sz w:val="24"/>
          <w:szCs w:val="24"/>
        </w:rPr>
        <w:t>«Открытые»   задачи   и   задания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 и задания по проверке готовых решений, в том числе и неверных. Анали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оценка готовых решений задачи, выбор верных решений.</w:t>
      </w:r>
    </w:p>
    <w:p w:rsid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Задачи   на   доказательство,   например,   найти   цифровое   значение   букв   в условной записи: СМЕХ + ГРОМ = ГРЕМИ и др. Обоснование  выполняемых и выполненных действий.</w:t>
      </w:r>
    </w:p>
    <w:p w:rsidR="003250EE" w:rsidRPr="00CE52A5" w:rsidRDefault="003250EE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509">
        <w:rPr>
          <w:rFonts w:ascii="Times New Roman" w:hAnsi="Times New Roman"/>
          <w:iCs/>
          <w:sz w:val="24"/>
          <w:szCs w:val="24"/>
        </w:rPr>
        <w:t xml:space="preserve">Задачи в стихах. </w:t>
      </w:r>
      <w:r>
        <w:rPr>
          <w:rFonts w:ascii="Times New Roman" w:hAnsi="Times New Roman"/>
          <w:iCs/>
          <w:sz w:val="24"/>
          <w:szCs w:val="24"/>
        </w:rPr>
        <w:t>М</w:t>
      </w:r>
      <w:r w:rsidRPr="000E1509">
        <w:rPr>
          <w:rFonts w:ascii="Times New Roman" w:hAnsi="Times New Roman"/>
          <w:iCs/>
          <w:sz w:val="24"/>
          <w:szCs w:val="24"/>
        </w:rPr>
        <w:t>атематические задачки-шутк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4598B">
        <w:rPr>
          <w:rFonts w:ascii="Times New Roman" w:hAnsi="Times New Roman"/>
          <w:iCs/>
          <w:sz w:val="24"/>
          <w:szCs w:val="24"/>
        </w:rPr>
        <w:t>Занимательные задачи. Логические задачи для юных математиков. Задачи повышенной трудност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E52A5">
        <w:rPr>
          <w:rFonts w:ascii="Times New Roman" w:hAnsi="Times New Roman" w:cs="Times New Roman"/>
          <w:sz w:val="24"/>
          <w:szCs w:val="24"/>
        </w:rPr>
        <w:t>Нестандартные з</w:t>
      </w:r>
      <w:r>
        <w:rPr>
          <w:rFonts w:ascii="Times New Roman" w:hAnsi="Times New Roman" w:cs="Times New Roman"/>
          <w:sz w:val="24"/>
          <w:szCs w:val="24"/>
        </w:rPr>
        <w:t xml:space="preserve">адачи. Комбинаторные задачи. </w:t>
      </w:r>
      <w:r w:rsidRPr="00CE52A5">
        <w:rPr>
          <w:rFonts w:ascii="Times New Roman" w:hAnsi="Times New Roman" w:cs="Times New Roman"/>
          <w:sz w:val="24"/>
          <w:szCs w:val="24"/>
        </w:rPr>
        <w:t>Старинные задачи. Задачи на переливание.</w:t>
      </w:r>
    </w:p>
    <w:p w:rsidR="00CE52A5" w:rsidRP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Решение     олимпиадных     задач     международного     конкурса     «Кенгуру».</w:t>
      </w:r>
    </w:p>
    <w:p w:rsidR="00CE52A5" w:rsidRDefault="00CE52A5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2A5">
        <w:rPr>
          <w:rFonts w:ascii="Times New Roman" w:hAnsi="Times New Roman" w:cs="Times New Roman"/>
          <w:sz w:val="24"/>
          <w:szCs w:val="24"/>
        </w:rPr>
        <w:t>Воспроизведение   спос</w:t>
      </w:r>
      <w:r>
        <w:rPr>
          <w:rFonts w:ascii="Times New Roman" w:hAnsi="Times New Roman" w:cs="Times New Roman"/>
          <w:sz w:val="24"/>
          <w:szCs w:val="24"/>
        </w:rPr>
        <w:t>оба   решения   задачи.</w:t>
      </w:r>
      <w:r w:rsidRPr="00CE52A5">
        <w:rPr>
          <w:rFonts w:ascii="Times New Roman" w:hAnsi="Times New Roman" w:cs="Times New Roman"/>
          <w:sz w:val="24"/>
          <w:szCs w:val="24"/>
        </w:rPr>
        <w:t xml:space="preserve"> Выбор   наиболее   эффективных способов решения.</w:t>
      </w:r>
    </w:p>
    <w:p w:rsid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08">
        <w:rPr>
          <w:rFonts w:ascii="Times New Roman" w:hAnsi="Times New Roman" w:cs="Times New Roman"/>
          <w:b/>
          <w:sz w:val="24"/>
          <w:szCs w:val="24"/>
        </w:rPr>
        <w:t xml:space="preserve">Геометрическая мозаика </w:t>
      </w:r>
    </w:p>
    <w:p w:rsidR="00F37D7E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Пространственные   представления.   Понятия   «влево»,   «вправо»,     «вверх»,  «вниз». Маршрут передвижения. Точка начала движения; число, стрелка 1→  1↓,  указывающие направление движения. Проведение линии по заданному маршруту  (алгоритму): путешествие  точки (на листе в клетку). Построение  собственного  маршрута (рисунка) и  его описание. </w:t>
      </w:r>
    </w:p>
    <w:p w:rsidR="00E500EC" w:rsidRDefault="00E500EC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еры как средства измерения длины. Измерение разными мерками, анализ измерений. Сравнение длин отрезков с помощью циркуля, построение суммы и разности отрезков с помощью циркуля и линейки. </w:t>
      </w:r>
    </w:p>
    <w:p w:rsidR="00F37D7E" w:rsidRDefault="00F37D7E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различных признаков сравнения объектов (цвет, форма, размер, ориентация на плоскости и в пространстве) путём наблюдения. Сравнение, клас</w:t>
      </w:r>
      <w:r w:rsidR="0088137C">
        <w:rPr>
          <w:rFonts w:ascii="Times New Roman" w:hAnsi="Times New Roman" w:cs="Times New Roman"/>
          <w:sz w:val="24"/>
          <w:szCs w:val="24"/>
        </w:rPr>
        <w:t>сификация предметов по ге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137C">
        <w:rPr>
          <w:rFonts w:ascii="Times New Roman" w:hAnsi="Times New Roman" w:cs="Times New Roman"/>
          <w:sz w:val="24"/>
          <w:szCs w:val="24"/>
        </w:rPr>
        <w:t>етрическим</w:t>
      </w:r>
      <w:r>
        <w:rPr>
          <w:rFonts w:ascii="Times New Roman" w:hAnsi="Times New Roman" w:cs="Times New Roman"/>
          <w:sz w:val="24"/>
          <w:szCs w:val="24"/>
        </w:rPr>
        <w:t xml:space="preserve"> признакам</w:t>
      </w:r>
      <w:r w:rsidR="0088137C">
        <w:rPr>
          <w:rFonts w:ascii="Times New Roman" w:hAnsi="Times New Roman" w:cs="Times New Roman"/>
          <w:sz w:val="24"/>
          <w:szCs w:val="24"/>
        </w:rPr>
        <w:t xml:space="preserve">. Сопоставление объектов из окружающего мира с пространственными фигурами (шар, цилиндр, прямоугольный параллелепипед, куб). </w:t>
      </w:r>
      <w:proofErr w:type="gramStart"/>
      <w:r w:rsidR="0088137C">
        <w:rPr>
          <w:rFonts w:ascii="Times New Roman" w:hAnsi="Times New Roman" w:cs="Times New Roman"/>
          <w:sz w:val="24"/>
          <w:szCs w:val="24"/>
        </w:rPr>
        <w:t>Введение понятий «точка», «линия», «прямая», «луч», «отрезок»</w:t>
      </w:r>
      <w:r w:rsidR="008D34A1">
        <w:rPr>
          <w:rFonts w:ascii="Times New Roman" w:hAnsi="Times New Roman" w:cs="Times New Roman"/>
          <w:sz w:val="24"/>
          <w:szCs w:val="24"/>
        </w:rPr>
        <w:t>, «ломаная»</w:t>
      </w:r>
      <w:r w:rsidR="006E69C4">
        <w:rPr>
          <w:rFonts w:ascii="Times New Roman" w:hAnsi="Times New Roman" w:cs="Times New Roman"/>
          <w:sz w:val="24"/>
          <w:szCs w:val="24"/>
        </w:rPr>
        <w:t xml:space="preserve"> через геоме</w:t>
      </w:r>
      <w:r w:rsidR="00987C1E">
        <w:rPr>
          <w:rFonts w:ascii="Times New Roman" w:hAnsi="Times New Roman" w:cs="Times New Roman"/>
          <w:sz w:val="24"/>
          <w:szCs w:val="24"/>
        </w:rPr>
        <w:t>трические образы.</w:t>
      </w:r>
      <w:proofErr w:type="gramEnd"/>
      <w:r w:rsidR="00987C1E">
        <w:rPr>
          <w:rFonts w:ascii="Times New Roman" w:hAnsi="Times New Roman" w:cs="Times New Roman"/>
          <w:sz w:val="24"/>
          <w:szCs w:val="24"/>
        </w:rPr>
        <w:t xml:space="preserve"> Построение орнамента, незаконченного рисунка по клеткам путём анализа взаимного расположения линий, выявления закономерностей  в рисунке. Линия как контур плоской и объёмной фигуры. Ориентация на плоскости, развитие глазомера путём достраивания незаконченной линии. Достраивание незаконченных рисунков с элементами симметричных фигур.</w:t>
      </w:r>
    </w:p>
    <w:p w:rsidR="005C14E7" w:rsidRDefault="005C14E7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понятия «угол», элементы угла, виды углов. Треугольники, классификация треугольников по углам, соотношению сторон. Выделение треугольников, образованных диагоналями прямоугольника, определение их вида. Решение задач на построение треугольников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Геометрические   узоры.   Закономерности   в   узорах.   Симметрия.   Фигуры,  имеющие одну и несколько осей симметрии.   </w:t>
      </w:r>
    </w:p>
    <w:p w:rsidR="007E5EFB" w:rsidRDefault="007E5EF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варианты разбиения шестиугольника на части, моделирование из этих частей новых фигур. Достраивание незавершённых рисунков, следуя инструкци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>Расположение   деталей   фигуры   в   исходной   кон</w:t>
      </w:r>
      <w:r w:rsidR="0031765F">
        <w:rPr>
          <w:rFonts w:ascii="Times New Roman" w:hAnsi="Times New Roman" w:cs="Times New Roman"/>
          <w:sz w:val="24"/>
          <w:szCs w:val="24"/>
        </w:rPr>
        <w:t>струкции   (треугольники,</w:t>
      </w:r>
      <w:r w:rsidRPr="00E13108">
        <w:rPr>
          <w:rFonts w:ascii="Times New Roman" w:hAnsi="Times New Roman" w:cs="Times New Roman"/>
          <w:sz w:val="24"/>
          <w:szCs w:val="24"/>
        </w:rPr>
        <w:t xml:space="preserve"> уголки, спички). Части фигуры. Место заданной фигуры в конструкции.  Расположение   деталей.   Выбор   деталей   в   соответствии   с   заданным   контуром  конструкции.  Поиск нескольких возможных  вариантов решения. Составление и  зарисовка фигур по собственному замыслу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Разрезание и составление фигур. Деление заданной фигуры на равные по площади част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Поиск заданных фигур в фигурах сложной конфигурации. </w:t>
      </w: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Решение задач, формирующих геометрическую наблюдательность. </w:t>
      </w:r>
    </w:p>
    <w:p w:rsidR="007E5EFB" w:rsidRDefault="001573C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 (нахождение)  </w:t>
      </w:r>
      <w:r w:rsidR="00E13108" w:rsidRPr="00E13108">
        <w:rPr>
          <w:rFonts w:ascii="Times New Roman" w:hAnsi="Times New Roman" w:cs="Times New Roman"/>
          <w:sz w:val="24"/>
          <w:szCs w:val="24"/>
        </w:rPr>
        <w:t>окружности   на   орнаменте.   Составление  (</w:t>
      </w:r>
      <w:r>
        <w:rPr>
          <w:rFonts w:ascii="Times New Roman" w:hAnsi="Times New Roman" w:cs="Times New Roman"/>
          <w:sz w:val="24"/>
          <w:szCs w:val="24"/>
        </w:rPr>
        <w:t xml:space="preserve">вычерчивание)     орнамента с использованием циркуля по образцу, по </w:t>
      </w:r>
      <w:r w:rsidR="00E13108" w:rsidRPr="00E131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ому замыслу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2801" w:rsidRDefault="007E5EFB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плоскость», «пространство» на наглядно-образном уровне. Свойства плоскости. Выделение объектов, являющихся моделями плоскости. Сравнение плоских и пространственных фигур.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из пластилина </w:t>
      </w:r>
      <w:r w:rsidR="00864DD6">
        <w:rPr>
          <w:rFonts w:ascii="Times New Roman" w:hAnsi="Times New Roman" w:cs="Times New Roman"/>
          <w:sz w:val="24"/>
          <w:szCs w:val="24"/>
        </w:rPr>
        <w:t>моделей пространственных фигур.</w:t>
      </w:r>
      <w:r w:rsidR="00E13108" w:rsidRPr="00E131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01" w:rsidRDefault="00BE2801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108" w:rsidRPr="00E13108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13108" w:rsidRPr="00AE7C0A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108">
        <w:rPr>
          <w:rFonts w:ascii="Times New Roman" w:hAnsi="Times New Roman" w:cs="Times New Roman"/>
          <w:sz w:val="24"/>
          <w:szCs w:val="24"/>
        </w:rPr>
        <w:t xml:space="preserve">Объёмные фигуры: цилиндр, конус, пирамида, шар, куб. </w:t>
      </w:r>
      <w:r w:rsidR="00864DD6">
        <w:rPr>
          <w:rFonts w:ascii="Times New Roman" w:hAnsi="Times New Roman" w:cs="Times New Roman"/>
          <w:sz w:val="24"/>
          <w:szCs w:val="24"/>
        </w:rPr>
        <w:t xml:space="preserve">Описание и сравнение свойств, элементов объёмных фигур на плоскости. </w:t>
      </w:r>
      <w:r w:rsidRPr="00E13108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1573CB">
        <w:rPr>
          <w:rFonts w:ascii="Times New Roman" w:hAnsi="Times New Roman" w:cs="Times New Roman"/>
          <w:sz w:val="24"/>
          <w:szCs w:val="24"/>
        </w:rPr>
        <w:t xml:space="preserve">из  проволоки.     </w:t>
      </w:r>
      <w:proofErr w:type="gramStart"/>
      <w:r w:rsidR="001573CB">
        <w:rPr>
          <w:rFonts w:ascii="Times New Roman" w:hAnsi="Times New Roman" w:cs="Times New Roman"/>
          <w:sz w:val="24"/>
          <w:szCs w:val="24"/>
        </w:rPr>
        <w:t>Создание объёмных фигур  из  разверток: цилиндр, призма  шестиугольная, призма   треугольная, куб, конус, четы</w:t>
      </w:r>
      <w:r w:rsidR="00431583">
        <w:rPr>
          <w:rFonts w:ascii="Times New Roman" w:hAnsi="Times New Roman" w:cs="Times New Roman"/>
          <w:sz w:val="24"/>
          <w:szCs w:val="24"/>
        </w:rPr>
        <w:t xml:space="preserve">рёхугольная пирамида, </w:t>
      </w:r>
      <w:r w:rsidRPr="00E13108">
        <w:rPr>
          <w:rFonts w:ascii="Times New Roman" w:hAnsi="Times New Roman" w:cs="Times New Roman"/>
          <w:sz w:val="24"/>
          <w:szCs w:val="24"/>
        </w:rPr>
        <w:t>паралле</w:t>
      </w:r>
      <w:r w:rsidR="001573CB">
        <w:rPr>
          <w:rFonts w:ascii="Times New Roman" w:hAnsi="Times New Roman" w:cs="Times New Roman"/>
          <w:sz w:val="24"/>
          <w:szCs w:val="24"/>
        </w:rPr>
        <w:t>лепипед,</w:t>
      </w:r>
      <w:r w:rsidR="00431583">
        <w:rPr>
          <w:rFonts w:ascii="Times New Roman" w:hAnsi="Times New Roman" w:cs="Times New Roman"/>
          <w:sz w:val="24"/>
          <w:szCs w:val="24"/>
        </w:rPr>
        <w:t xml:space="preserve">  </w:t>
      </w:r>
      <w:r w:rsidR="001573CB">
        <w:rPr>
          <w:rFonts w:ascii="Times New Roman" w:hAnsi="Times New Roman" w:cs="Times New Roman"/>
          <w:sz w:val="24"/>
          <w:szCs w:val="24"/>
        </w:rPr>
        <w:t>усеченный   конус, усеченная   пирамида</w:t>
      </w:r>
      <w:r>
        <w:rPr>
          <w:rFonts w:ascii="Times New Roman" w:hAnsi="Times New Roman" w:cs="Times New Roman"/>
          <w:sz w:val="24"/>
          <w:szCs w:val="24"/>
        </w:rPr>
        <w:t xml:space="preserve"> (по выбору учащихся</w:t>
      </w:r>
      <w:r w:rsidRPr="00E131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3108" w:rsidRPr="00CE52A5" w:rsidRDefault="00E13108" w:rsidP="00C2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2F" w:rsidRPr="00FD19BE" w:rsidRDefault="00BE2801" w:rsidP="00B00A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60</w:t>
      </w:r>
      <w:r w:rsidR="00B00A2F" w:rsidRPr="00FD19B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87F4F" w:rsidRDefault="00B00A2F" w:rsidP="00B00A2F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</w:t>
      </w:r>
      <w:r w:rsidR="00BE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сные приемы устного счёта (15</w:t>
      </w:r>
      <w:r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B00A2F" w:rsidRPr="00FD19BE" w:rsidRDefault="00B00A2F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 научились счит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цепо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ря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ие квадр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закономер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есёлый счё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, числовые и буквенные ребу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думай числ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лабиринты. Математические раскраски.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902AD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15</w:t>
            </w:r>
            <w:r w:rsidR="00F902AD"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902AD" w:rsidRPr="00F902AD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Линия (прямая, кривая). Пересекающиеся ли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Тре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реугольников и квадр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2AD" w:rsidRPr="00FD19BE" w:rsidRDefault="00F902AD" w:rsidP="00C23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BE2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ческие упражнения и задачи (15</w:t>
            </w: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Pr="00FD19BE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ход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закономер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436BC"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436BC"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801" w:rsidRPr="00FD19BE" w:rsidRDefault="00BE2801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6FB8" w:rsidRPr="00C55150" w:rsidRDefault="00606FB8" w:rsidP="008F6B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06FB8" w:rsidRDefault="00606FB8" w:rsidP="00606F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 курса «Занимательная математика»</w:t>
      </w:r>
    </w:p>
    <w:p w:rsidR="00E95162" w:rsidRDefault="00E95162" w:rsidP="0081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DB1EB5" w:rsidRDefault="00DB1EB5" w:rsidP="00815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10037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20"/>
        <w:gridCol w:w="724"/>
        <w:gridCol w:w="2820"/>
        <w:gridCol w:w="708"/>
        <w:gridCol w:w="5165"/>
      </w:tblGrid>
      <w:tr w:rsidR="008B304B" w:rsidTr="00E875F7">
        <w:tc>
          <w:tcPr>
            <w:tcW w:w="620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</w:p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5165" w:type="dxa"/>
          </w:tcPr>
          <w:p w:rsidR="008B304B" w:rsidRPr="008724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4D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</w:t>
            </w:r>
            <w:r w:rsidR="0009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сные приемы устного счёта (15</w:t>
            </w: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A531CE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C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тематика - это </w:t>
            </w:r>
            <w:r w:rsidRPr="00A531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тересно</w:t>
            </w:r>
            <w:r w:rsidRP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научились счит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091CB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числа в порядке их следования  при счёте и обратно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.</w:t>
            </w:r>
          </w:p>
          <w:p w:rsidR="008B304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предметы с использованием количественных и порядковых числительных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цепочк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091CB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7B205A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яд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091CB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предметы с использованием количественных и порядковых числительных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ческие </w:t>
            </w: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закономерности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таблиц.</w:t>
            </w:r>
          </w:p>
          <w:p w:rsidR="008B304B" w:rsidRPr="008A0F69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На осно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юдений </w:t>
            </w: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магиче</w:t>
            </w: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ского квадрата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навыки для решения магических квадратов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че</w:t>
            </w:r>
            <w:r w:rsidRPr="008A0F69">
              <w:rPr>
                <w:rFonts w:ascii="Times New Roman" w:hAnsi="Times New Roman" w:cs="Times New Roman"/>
                <w:sz w:val="24"/>
                <w:szCs w:val="24"/>
              </w:rPr>
              <w:t>ские квад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Tr="00E875F7">
        <w:tc>
          <w:tcPr>
            <w:tcW w:w="620" w:type="dxa"/>
          </w:tcPr>
          <w:p w:rsidR="008B304B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закономерност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чё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числовые и буквенные ребус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заданному или самостоятельно установленному правилу.</w:t>
            </w:r>
          </w:p>
          <w:p w:rsidR="008B304B" w:rsidRPr="00B8075A" w:rsidRDefault="008B304B" w:rsidP="004B7087">
            <w:pPr>
              <w:jc w:val="both"/>
            </w:pP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Моделировать  буквенные ребусы с помощью ключа (самостояте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учителем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думай число»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</w:tc>
      </w:tr>
      <w:tr w:rsidR="008B304B" w:rsidTr="00E875F7">
        <w:tc>
          <w:tcPr>
            <w:tcW w:w="620" w:type="dxa"/>
          </w:tcPr>
          <w:p w:rsidR="008B304B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лабиринты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кта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скраски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025CDD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определенной последовательности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E875F7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15</w:t>
            </w:r>
            <w:r w:rsidR="008B304B"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расположения объектов на плоскости и в пространстве по их описанию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</w:t>
            </w:r>
          </w:p>
        </w:tc>
      </w:tr>
      <w:tr w:rsidR="008B304B" w:rsidTr="00E875F7">
        <w:trPr>
          <w:trHeight w:val="795"/>
        </w:trPr>
        <w:tc>
          <w:tcPr>
            <w:tcW w:w="620" w:type="dxa"/>
          </w:tcPr>
          <w:p w:rsidR="008B304B" w:rsidRPr="007A3CB2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A531CE"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тешествие точки</w:t>
            </w:r>
            <w:r w:rsidR="003527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A531CE"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 w:rsidR="00744FBD"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</w:tc>
      </w:tr>
      <w:tr w:rsidR="00A531CE" w:rsidTr="00E875F7">
        <w:trPr>
          <w:trHeight w:val="1680"/>
        </w:trPr>
        <w:tc>
          <w:tcPr>
            <w:tcW w:w="620" w:type="dxa"/>
          </w:tcPr>
          <w:p w:rsidR="00A531CE" w:rsidRPr="007A3CB2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4" w:type="dxa"/>
          </w:tcPr>
          <w:p w:rsidR="00A531CE" w:rsidRDefault="00A531CE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A531CE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кривые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(прямая, кривая). Пересекающиеся линии. Графический диктант. </w:t>
            </w:r>
          </w:p>
        </w:tc>
        <w:tc>
          <w:tcPr>
            <w:tcW w:w="708" w:type="dxa"/>
          </w:tcPr>
          <w:p w:rsidR="00A531CE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31CE" w:rsidRPr="003A41AC" w:rsidRDefault="00A531CE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Треугольник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8B304B" w:rsidRPr="003A41AC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 с изученными  геометрическими 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ов и квадратов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9259E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дной фигуры в другую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8B304B" w:rsidRPr="009259E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8B304B" w:rsidTr="00E875F7">
        <w:tc>
          <w:tcPr>
            <w:tcW w:w="620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упра</w:t>
            </w:r>
            <w:r w:rsidR="00E87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нения и задачи (15</w:t>
            </w: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D47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тличия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D4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не так».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 xml:space="preserve"> способ сравнения объектов, проводить сравнение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D47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ходство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D4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ольше». </w:t>
            </w:r>
            <w:r w:rsidR="00E6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B807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способ сравнения объектов, проводить сравнение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способ сравнения объектов, проводить сравнение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закономерность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C57DA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 с высказываниями, содержащими логические связки «все», «если…, то…», </w:t>
            </w: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C57DA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 с высказываниями, содержащими логические связки «все», «если…, то…», </w:t>
            </w: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геометрические фигуры и их правильное расположение в пространстве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-45</w:t>
            </w:r>
          </w:p>
        </w:tc>
        <w:tc>
          <w:tcPr>
            <w:tcW w:w="724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683C40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  <w:r w:rsidR="00A5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</w:tcPr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>недостающие геометрические фигуры и их правильное расположение в пространстве.</w:t>
            </w:r>
          </w:p>
          <w:p w:rsidR="008B304B" w:rsidRPr="00CB39F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иск девятого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E875F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(15</w:t>
            </w:r>
            <w:r w:rsidR="008B304B"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стихах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чные задачи и загадки.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D76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-шутки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вопросы.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и поним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3D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8B304B" w:rsidRPr="009259E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свои задачи-шутки 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рассуждая. </w:t>
            </w:r>
            <w:r w:rsidRPr="00744FB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комбинаторных задач.</w:t>
            </w:r>
            <w:r w:rsidR="00A531CE" w:rsidRPr="00744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е задачи перебором.</w:t>
            </w:r>
          </w:p>
          <w:p w:rsidR="008B304B" w:rsidRPr="003D66E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аналогии.</w:t>
            </w:r>
          </w:p>
          <w:p w:rsidR="008B304B" w:rsidRPr="00855FE8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E875F7">
        <w:trPr>
          <w:trHeight w:val="780"/>
        </w:trPr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епростые и несложные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8B304B" w:rsidRPr="006B585B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</w:tr>
      <w:tr w:rsidR="00F02A65" w:rsidRPr="00683C40" w:rsidTr="00E875F7">
        <w:trPr>
          <w:trHeight w:val="1155"/>
        </w:trPr>
        <w:tc>
          <w:tcPr>
            <w:tcW w:w="620" w:type="dxa"/>
          </w:tcPr>
          <w:p w:rsidR="00F02A65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724" w:type="dxa"/>
          </w:tcPr>
          <w:p w:rsidR="00F02A65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F02A65" w:rsidRPr="00744FBD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-сказки. Графический диктант. </w:t>
            </w:r>
          </w:p>
        </w:tc>
        <w:tc>
          <w:tcPr>
            <w:tcW w:w="708" w:type="dxa"/>
          </w:tcPr>
          <w:p w:rsidR="00F02A65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F02A65" w:rsidRPr="00855FE8" w:rsidRDefault="00F02A65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ьные ответы задач,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неправильных ответов,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их по степени не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683C40" w:rsidTr="00E875F7">
        <w:tc>
          <w:tcPr>
            <w:tcW w:w="620" w:type="dxa"/>
          </w:tcPr>
          <w:p w:rsidR="008B304B" w:rsidRPr="00683C40" w:rsidRDefault="00E875F7" w:rsidP="00E8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24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44FBD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  <w:r w:rsidR="00A531CE"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8B304B" w:rsidRPr="00744FBD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F02A65" w:rsidRDefault="008B304B" w:rsidP="00F02A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  <w:r w:rsidR="00F02A65"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304B" w:rsidRPr="00855FE8" w:rsidRDefault="00F02A65" w:rsidP="00F02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.</w:t>
            </w:r>
          </w:p>
        </w:tc>
      </w:tr>
      <w:tr w:rsidR="00F02A65" w:rsidRPr="00683C40" w:rsidTr="00E875F7">
        <w:tc>
          <w:tcPr>
            <w:tcW w:w="620" w:type="dxa"/>
          </w:tcPr>
          <w:p w:rsidR="00F02A65" w:rsidRDefault="00E875F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4" w:type="dxa"/>
          </w:tcPr>
          <w:p w:rsidR="00F02A65" w:rsidRDefault="00F02A65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F02A65" w:rsidRPr="00744FBD" w:rsidRDefault="00FA7906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ктант. </w:t>
            </w:r>
            <w:r w:rsidR="002C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калейдоскоп</w:t>
            </w:r>
            <w:r w:rsidR="00F0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F02A65" w:rsidRPr="00744FBD" w:rsidRDefault="00F02A65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F02A65" w:rsidRPr="00F02A65" w:rsidRDefault="00F02A65" w:rsidP="004B70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B1EB5" w:rsidRPr="00683C40" w:rsidRDefault="00DB1EB5" w:rsidP="00DB1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B1" w:rsidRDefault="008F4DB1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bookmarkStart w:id="0" w:name="_GoBack"/>
    </w:p>
    <w:bookmarkEnd w:id="0"/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875F7" w:rsidRDefault="00E875F7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Планируемые результаты изучения учебного курса:</w:t>
      </w: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2 класс</w:t>
      </w:r>
    </w:p>
    <w:p w:rsidR="008F2F89" w:rsidRPr="00A94321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32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8F2F89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C53">
        <w:rPr>
          <w:rFonts w:ascii="Times New Roman" w:hAnsi="Times New Roman" w:cs="Times New Roman"/>
          <w:sz w:val="24"/>
          <w:szCs w:val="24"/>
        </w:rPr>
        <w:t>Освоение курса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7A3C53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7A3C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7A3C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8F2F89" w:rsidRDefault="008F2F89" w:rsidP="00C23E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8F2F89" w:rsidRPr="00FD45CA" w:rsidRDefault="008F2F89" w:rsidP="00C23EDA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знательность, сообразительность</w:t>
      </w:r>
      <w:r w:rsidRPr="00FD45CA"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разнообразных заданий проблемного и эвристического характер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сть, настойчивость, целеустремленность, умение   </w:t>
      </w:r>
      <w:r w:rsidRPr="00FD45CA">
        <w:rPr>
          <w:rFonts w:ascii="Times New Roman" w:hAnsi="Times New Roman" w:cs="Times New Roman"/>
          <w:sz w:val="24"/>
          <w:szCs w:val="24"/>
        </w:rPr>
        <w:t>преодолевать трудности –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FD45CA">
        <w:rPr>
          <w:rFonts w:ascii="Times New Roman" w:hAnsi="Times New Roman" w:cs="Times New Roman"/>
          <w:sz w:val="24"/>
          <w:szCs w:val="24"/>
        </w:rPr>
        <w:t>в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любого человек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CA">
        <w:rPr>
          <w:rFonts w:ascii="Times New Roman" w:hAnsi="Times New Roman" w:cs="Times New Roman"/>
          <w:sz w:val="24"/>
          <w:szCs w:val="24"/>
        </w:rPr>
        <w:t>чувства справедливости, ответственност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суждений, независимость и нестандартность </w:t>
      </w:r>
      <w:r w:rsidRPr="00FD45CA">
        <w:rPr>
          <w:rFonts w:ascii="Times New Roman" w:hAnsi="Times New Roman" w:cs="Times New Roman"/>
          <w:sz w:val="24"/>
          <w:szCs w:val="24"/>
        </w:rPr>
        <w:t>мышления.</w:t>
      </w:r>
    </w:p>
    <w:p w:rsidR="00FD45CA" w:rsidRDefault="00BE6F6B" w:rsidP="00C23EDA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BE6F6B" w:rsidRDefault="00BE6F6B" w:rsidP="00CF0F72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ой мотивации учения;</w:t>
      </w:r>
    </w:p>
    <w:p w:rsidR="00BE6F6B" w:rsidRDefault="00BE6F6B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устойчивого учебно-по</w:t>
      </w:r>
      <w:r w:rsidR="00EA2C78">
        <w:rPr>
          <w:rFonts w:ascii="Times New Roman" w:hAnsi="Times New Roman" w:cs="Times New Roman"/>
          <w:sz w:val="24"/>
          <w:szCs w:val="24"/>
        </w:rPr>
        <w:t>з</w:t>
      </w:r>
      <w:r w:rsidRPr="00BE6F6B">
        <w:rPr>
          <w:rFonts w:ascii="Times New Roman" w:hAnsi="Times New Roman" w:cs="Times New Roman"/>
          <w:sz w:val="24"/>
          <w:szCs w:val="24"/>
        </w:rPr>
        <w:t>навательного интереса к новым общим способам решения задачи</w:t>
      </w:r>
      <w:r w:rsidR="006E1B91">
        <w:rPr>
          <w:rFonts w:ascii="Times New Roman" w:hAnsi="Times New Roman" w:cs="Times New Roman"/>
          <w:sz w:val="24"/>
          <w:szCs w:val="24"/>
        </w:rPr>
        <w:t>;</w:t>
      </w:r>
    </w:p>
    <w:p w:rsidR="00EA2C78" w:rsidRDefault="00EA2C78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оотносить поступки и события с принятыми этическими принципами, выделять нравственный аспект поведения.</w:t>
      </w:r>
    </w:p>
    <w:p w:rsidR="006E1B91" w:rsidRPr="00A9432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6E1B9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698">
        <w:rPr>
          <w:rFonts w:ascii="Times New Roman" w:hAnsi="Times New Roman" w:cs="Times New Roman"/>
          <w:sz w:val="24"/>
          <w:szCs w:val="24"/>
        </w:rPr>
        <w:t>Изучение курса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9C4698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Pr="009C469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9C469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9C4698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6E1B91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6E1B91" w:rsidRPr="0017450E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6E1B91" w:rsidRPr="00D36469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ринимать и сохранять учебную задачу;</w:t>
      </w:r>
    </w:p>
    <w:p w:rsidR="006E1B91" w:rsidRPr="006F076D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6D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 знаково-символические</w:t>
      </w:r>
      <w:r w:rsidRPr="006F076D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076D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шаг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и полнотой выполнения алгоритма арифметического действия, плана решения задачи, построения геометрической фигуры.</w:t>
      </w:r>
    </w:p>
    <w:p w:rsidR="00F659BA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659BA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 и самостоятельность;</w:t>
      </w:r>
    </w:p>
    <w:p w:rsidR="001951A9" w:rsidRDefault="001951A9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659BA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P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1A9" w:rsidRDefault="001951A9" w:rsidP="001951A9">
      <w:pPr>
        <w:pStyle w:val="31"/>
        <w:spacing w:before="0" w:line="276" w:lineRule="auto"/>
        <w:ind w:left="360" w:hanging="3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1951A9" w:rsidRDefault="001951A9" w:rsidP="001951A9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516F7B" w:rsidRPr="00540539" w:rsidRDefault="00516F7B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rStyle w:val="a9"/>
          <w:b w:val="0"/>
          <w:caps w:val="0"/>
          <w:color w:val="auto"/>
          <w:spacing w:val="0"/>
          <w:sz w:val="24"/>
          <w:szCs w:val="24"/>
        </w:rPr>
      </w:pPr>
      <w:r>
        <w:rPr>
          <w:b w:val="0"/>
          <w:sz w:val="24"/>
          <w:szCs w:val="24"/>
        </w:rPr>
        <w:t>моделировать ситуации, требующие упорядочения предметов и математических объектов (по длине, массе, вместимости, времени), описывать явления и события с использованием величин;</w:t>
      </w:r>
    </w:p>
    <w:p w:rsidR="001951A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, находить геометрические объекты в повседневной жизни (планировка, разметка), выполнять построения и вычисления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ировать ход решения задачи, выполнение задания на измерение, вычисление, построение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авнивать разные способы вычислений, решения задачи, выбирать рациональный способ решения;</w:t>
      </w:r>
    </w:p>
    <w:p w:rsid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2964C8" w:rsidRP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единицу для измерения данной величины (длины, массы, времени);</w:t>
      </w:r>
    </w:p>
    <w:p w:rsidR="00BE6F32" w:rsidRDefault="00BE6F32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ить сходства, различия, закономерности, осно</w:t>
      </w:r>
      <w:r w:rsidR="00D76909">
        <w:rPr>
          <w:b w:val="0"/>
          <w:sz w:val="24"/>
          <w:szCs w:val="24"/>
        </w:rPr>
        <w:t>вания для упорядочения объектов.</w:t>
      </w:r>
    </w:p>
    <w:p w:rsidR="00BE6F32" w:rsidRDefault="00BE6F32" w:rsidP="00BE6F32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F3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E6F3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способы решения проблем творческого и поискового характера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цировать объекты по заданным критериям и формулир</w:t>
      </w:r>
      <w:r w:rsidR="00C706C1">
        <w:rPr>
          <w:b w:val="0"/>
          <w:sz w:val="24"/>
          <w:szCs w:val="24"/>
        </w:rPr>
        <w:t>овать названия полученных групп;</w:t>
      </w:r>
    </w:p>
    <w:p w:rsidR="00C706C1" w:rsidRPr="00C23EDA" w:rsidRDefault="00C706C1" w:rsidP="00C23EDA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 основами логического мышления, пространственного воображения и математической речи, приобрести необходимые вычислительные навыки</w:t>
      </w:r>
      <w:r w:rsidR="00505883">
        <w:rPr>
          <w:rFonts w:ascii="Times New Roman" w:hAnsi="Times New Roman" w:cs="Times New Roman"/>
          <w:sz w:val="24"/>
          <w:szCs w:val="24"/>
        </w:rPr>
        <w:t>.</w:t>
      </w:r>
    </w:p>
    <w:p w:rsidR="00EB451D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EB451D" w:rsidRPr="0086120C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EB451D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7528C">
        <w:rPr>
          <w:b w:val="0"/>
          <w:sz w:val="24"/>
          <w:szCs w:val="24"/>
        </w:rPr>
        <w:t>слушать собеседника и вести диалог, при</w:t>
      </w:r>
      <w:r w:rsidRPr="0067528C">
        <w:rPr>
          <w:b w:val="0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67528C">
        <w:rPr>
          <w:b w:val="0"/>
          <w:sz w:val="24"/>
          <w:szCs w:val="24"/>
          <w:vertAlign w:val="superscript"/>
        </w:rPr>
        <w:t xml:space="preserve"> </w:t>
      </w:r>
      <w:r w:rsidRPr="0067528C">
        <w:rPr>
          <w:b w:val="0"/>
          <w:sz w:val="24"/>
          <w:szCs w:val="24"/>
        </w:rPr>
        <w:t>оценку событий;</w:t>
      </w:r>
    </w:p>
    <w:p w:rsidR="00BE6F32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ординировать свои действия с действиями партнёров;</w:t>
      </w:r>
    </w:p>
    <w:p w:rsidR="00EB451D" w:rsidRDefault="00F113DF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13DF">
        <w:rPr>
          <w:b w:val="0"/>
          <w:sz w:val="24"/>
          <w:szCs w:val="24"/>
        </w:rPr>
        <w:t>одчинять свое поведение нормам и правилам.</w:t>
      </w:r>
    </w:p>
    <w:p w:rsidR="00F113DF" w:rsidRPr="0086120C" w:rsidRDefault="00F113DF" w:rsidP="00F113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20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6120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и совместно с </w:t>
      </w:r>
      <w:r w:rsidR="0093169F">
        <w:rPr>
          <w:rFonts w:ascii="Times New Roman" w:hAnsi="Times New Roman" w:cs="Times New Roman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>планировать деятельность и сотрудничество.</w:t>
      </w: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5F7" w:rsidRPr="00E875F7" w:rsidRDefault="00E875F7" w:rsidP="00E875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BCF" w:rsidRPr="0086120C" w:rsidRDefault="00525BCF" w:rsidP="00150F87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525BCF" w:rsidRPr="00525BCF" w:rsidRDefault="00525BCF" w:rsidP="00F1643C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ходе 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зучения курса «Занимательная математика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еспечиваются условия для достижения следующих </w:t>
      </w:r>
      <w:r w:rsidR="00BA17F8" w:rsidRPr="00BA17F8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525BCF" w:rsidRDefault="00525BCF" w:rsidP="00F1643C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множества один ли несколько предметов, обладающих или не обладающих указанным свойством;</w:t>
      </w:r>
    </w:p>
    <w:p w:rsid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пары симметричных точек в данной осевой симметрии; определять ось сим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фигуры путём её перегибания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игуру, изображённую на рисунке: точку, круг, треугольник, квадрат, пятиугольник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шар и 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 и квадрат, многоугольники (</w:t>
      </w: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, четырёхугольник, пятиугольник, шестиугольник);</w:t>
      </w:r>
    </w:p>
    <w:p w:rsid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и на листе нелинованной бумаги; </w:t>
      </w:r>
    </w:p>
    <w:p w:rsidR="00BA17F8" w:rsidRPr="00BA17F8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ать предметы и их части;</w:t>
      </w:r>
    </w:p>
    <w:p w:rsidR="00BA17F8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дополнять заданный рисунок недостающей фигурой;</w:t>
      </w:r>
    </w:p>
    <w:p w:rsidR="00F42FC1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оставлять из геометрических фигур заданные предметы;</w:t>
      </w:r>
    </w:p>
    <w:p w:rsidR="00F42FC1" w:rsidRDefault="00FB01AC" w:rsidP="00C23EDA">
      <w:pPr>
        <w:pStyle w:val="31"/>
        <w:numPr>
          <w:ilvl w:val="0"/>
          <w:numId w:val="21"/>
        </w:numPr>
        <w:spacing w:before="0" w:line="276" w:lineRule="auto"/>
        <w:jc w:val="both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вободно ориентироваться в пространстве, оперируя понятиями: «вверх наискосок справа налево», «вверх наискосок слева направо», «вниз наискосок слева направо» и другие, самостоятельно составлять рисунки с использованием данных понятий на клетчатой бумаге.</w:t>
      </w:r>
    </w:p>
    <w:p w:rsidR="00FB01AC" w:rsidRDefault="00FB01AC" w:rsidP="00C23ED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3EA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33EA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B01AC" w:rsidRPr="00FB01AC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FB01AC" w:rsidRPr="00AF3C69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01AC">
        <w:rPr>
          <w:rFonts w:ascii="Times New Roman" w:hAnsi="Times New Roman" w:cs="Times New Roman"/>
          <w:sz w:val="24"/>
          <w:szCs w:val="24"/>
        </w:rPr>
        <w:t>решать н</w:t>
      </w:r>
      <w:r>
        <w:rPr>
          <w:rFonts w:ascii="Times New Roman" w:hAnsi="Times New Roman" w:cs="Times New Roman"/>
          <w:sz w:val="24"/>
          <w:szCs w:val="24"/>
        </w:rPr>
        <w:t>естандартные и нетиповые задачи;</w:t>
      </w:r>
    </w:p>
    <w:p w:rsidR="00FB01AC" w:rsidRDefault="00AF3C69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стейшую закономерность, продолжать выявленную закономерность;</w:t>
      </w:r>
    </w:p>
    <w:p w:rsid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з множества предметов один или несколько предметов, обладающих указанным свойством; </w:t>
      </w:r>
    </w:p>
    <w:p w:rsidR="00D1559C" w:rsidRP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классификацию</w:t>
      </w: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стейшие наблюдения по плану и самостоятельно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, классифицировать геометрические фигуры;</w:t>
      </w:r>
    </w:p>
    <w:p w:rsidR="00AF3C69" w:rsidRDefault="00B67843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и обобщения;</w:t>
      </w:r>
    </w:p>
    <w:p w:rsidR="00B256D3" w:rsidRPr="00C23EDA" w:rsidRDefault="00B67843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геометрические, логические задачи, ребусы, головоломки.</w:t>
      </w:r>
    </w:p>
    <w:p w:rsidR="00D1559C" w:rsidRDefault="00D1559C" w:rsidP="00B256D3">
      <w:pPr>
        <w:pStyle w:val="ac"/>
        <w:tabs>
          <w:tab w:val="left" w:leader="dot" w:pos="709"/>
        </w:tabs>
        <w:spacing w:after="0"/>
        <w:ind w:left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DB7522" w:rsidRDefault="00DB7522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76671A" w:rsidRDefault="0076671A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FF7537" w:rsidRPr="0002058E" w:rsidRDefault="00FF7537" w:rsidP="00FF753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58E">
        <w:rPr>
          <w:rFonts w:ascii="Times New Roman" w:hAnsi="Times New Roman" w:cs="Times New Roman"/>
          <w:b/>
          <w:color w:val="000000"/>
          <w:sz w:val="24"/>
          <w:szCs w:val="24"/>
        </w:rPr>
        <w:t>Перечень учебно-методического обеспечения:</w:t>
      </w:r>
    </w:p>
    <w:p w:rsidR="00FF7537" w:rsidRDefault="00FF7537" w:rsidP="00FF7537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82292">
        <w:rPr>
          <w:rFonts w:ascii="Times New Roman" w:hAnsi="Times New Roman" w:cs="Times New Roman"/>
          <w:b/>
          <w:color w:val="000000"/>
          <w:sz w:val="24"/>
          <w:szCs w:val="24"/>
        </w:rPr>
        <w:t>етодические и учебные пособия:</w:t>
      </w:r>
    </w:p>
    <w:p w:rsidR="00FF7537" w:rsidRDefault="00AE38A2" w:rsidP="00AE38A2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матика. Геометрия. Знакомство с фигурами. /</w:t>
      </w:r>
      <w:r w:rsidR="001E7C9A">
        <w:rPr>
          <w:b w:val="0"/>
          <w:sz w:val="24"/>
          <w:szCs w:val="24"/>
        </w:rPr>
        <w:t xml:space="preserve">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 xml:space="preserve">, Е.В. </w:t>
      </w:r>
      <w:proofErr w:type="spellStart"/>
      <w:r w:rsidR="001E7C9A">
        <w:rPr>
          <w:b w:val="0"/>
          <w:sz w:val="24"/>
          <w:szCs w:val="24"/>
        </w:rPr>
        <w:t>Вольнова</w:t>
      </w:r>
      <w:proofErr w:type="spellEnd"/>
      <w:r w:rsidR="001E7C9A">
        <w:rPr>
          <w:b w:val="0"/>
          <w:sz w:val="24"/>
          <w:szCs w:val="24"/>
        </w:rPr>
        <w:t xml:space="preserve">, Л.С. Итина/ Под ред. Е.П. </w:t>
      </w:r>
      <w:proofErr w:type="spellStart"/>
      <w:r w:rsidR="001E7C9A"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>. – Самара: Корпорация «Фёдоров», Издательство «Учебная литература», 2004. – 64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Плоскость и пространство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3. – 32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Окружность и круг. Сфера и шар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4. – 80 с.: ил.</w:t>
      </w:r>
    </w:p>
    <w:p w:rsidR="00114993" w:rsidRDefault="001E7C9A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ическое пособие к тетради «Окружность и круг. Сфера и шар»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</w:t>
      </w:r>
      <w:r w:rsidR="00114993">
        <w:rPr>
          <w:b w:val="0"/>
          <w:sz w:val="24"/>
          <w:szCs w:val="24"/>
        </w:rPr>
        <w:t xml:space="preserve"> - Самара: Корпорация «Фёдоров», Издательство «Учебная литература», 2005. – 32 с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у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Таблица сложения. Сложение и вычитание с результатом в пределах 99. </w:t>
      </w:r>
      <w:proofErr w:type="gramStart"/>
      <w:r>
        <w:rPr>
          <w:b w:val="0"/>
          <w:sz w:val="24"/>
          <w:szCs w:val="24"/>
        </w:rPr>
        <w:t>Умножение и деление в пределах таблицы умножения и особых случаев.)</w:t>
      </w:r>
      <w:proofErr w:type="gramEnd"/>
      <w:r>
        <w:rPr>
          <w:b w:val="0"/>
          <w:sz w:val="24"/>
          <w:szCs w:val="24"/>
        </w:rPr>
        <w:t xml:space="preserve"> 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 Самара: Корпорация «Фёдоров», Издательство «Учебная литература», 2003. – 32 с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ёх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Сложение и вычитание с результатом в пределах 999. </w:t>
      </w:r>
      <w:proofErr w:type="gramStart"/>
      <w:r>
        <w:rPr>
          <w:b w:val="0"/>
          <w:sz w:val="24"/>
          <w:szCs w:val="24"/>
        </w:rPr>
        <w:t xml:space="preserve">Табличное и </w:t>
      </w:r>
      <w:proofErr w:type="spellStart"/>
      <w:r>
        <w:rPr>
          <w:b w:val="0"/>
          <w:sz w:val="24"/>
          <w:szCs w:val="24"/>
        </w:rPr>
        <w:t>внетабличное</w:t>
      </w:r>
      <w:proofErr w:type="spellEnd"/>
      <w:r>
        <w:rPr>
          <w:b w:val="0"/>
          <w:sz w:val="24"/>
          <w:szCs w:val="24"/>
        </w:rPr>
        <w:t xml:space="preserve"> умножение и деление</w:t>
      </w:r>
      <w:r w:rsidR="00DA33D8">
        <w:rPr>
          <w:b w:val="0"/>
          <w:sz w:val="24"/>
          <w:szCs w:val="24"/>
        </w:rPr>
        <w:t>.)</w:t>
      </w:r>
      <w:proofErr w:type="gramEnd"/>
      <w:r w:rsidR="00DA33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 Самара: Корпорация «Фёдоров», Издательство «Учебная литература», 2003. – 32 с.</w:t>
      </w:r>
    </w:p>
    <w:p w:rsidR="00DA33D8" w:rsidRDefault="00DA33D8" w:rsidP="00DA33D8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; № 3; № 4 для втор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</w:t>
      </w:r>
      <w:r w:rsidR="00425B0E">
        <w:rPr>
          <w:b w:val="0"/>
          <w:sz w:val="24"/>
          <w:szCs w:val="24"/>
        </w:rPr>
        <w:t>ьство «Учебная литература», 2003. – 32</w:t>
      </w:r>
      <w:r>
        <w:rPr>
          <w:b w:val="0"/>
          <w:sz w:val="24"/>
          <w:szCs w:val="24"/>
        </w:rPr>
        <w:t xml:space="preserve">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; № 3; для третье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ьство «Учебная литература», 2003. – 32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 для четвёрт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, Л.С. Итина/ – Самара: Корпорация «Фёдоров», Издательство «Учебная литература», 2003. – 64 с.: ил.</w:t>
      </w:r>
    </w:p>
    <w:p w:rsidR="00DA33D8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лимпиадные задания по математике, русскому </w:t>
      </w:r>
      <w:proofErr w:type="spellStart"/>
      <w:r>
        <w:rPr>
          <w:b w:val="0"/>
          <w:sz w:val="24"/>
          <w:szCs w:val="24"/>
        </w:rPr>
        <w:t>яыку</w:t>
      </w:r>
      <w:proofErr w:type="spellEnd"/>
      <w:r>
        <w:rPr>
          <w:b w:val="0"/>
          <w:sz w:val="24"/>
          <w:szCs w:val="24"/>
        </w:rPr>
        <w:t xml:space="preserve"> и курсу «Окружающий мир»: 3-4 классы. /Т.Н. Максимова/ - М.:ВАКО, 2009. – 144 с. – (Мастерская учителя).</w:t>
      </w:r>
    </w:p>
    <w:p w:rsidR="00DA33D8" w:rsidRDefault="00DA33D8" w:rsidP="00DA33D8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. Система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Сост. Е.Н. Петрова. – Самара: Издательство «Учебная литература»: Издательский дом «Фёдоров», 2011. – 144 с.</w:t>
      </w: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1A" w:rsidRPr="0076671A" w:rsidRDefault="0076671A" w:rsidP="00766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993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развивать логическое мышление? 800 занимательных задач для детей 6-15 лет. – 2-е изд., </w:t>
      </w:r>
      <w:proofErr w:type="spellStart"/>
      <w:r>
        <w:rPr>
          <w:b w:val="0"/>
          <w:sz w:val="24"/>
          <w:szCs w:val="24"/>
        </w:rPr>
        <w:t>испр</w:t>
      </w:r>
      <w:proofErr w:type="spellEnd"/>
      <w:r>
        <w:rPr>
          <w:b w:val="0"/>
          <w:sz w:val="24"/>
          <w:szCs w:val="24"/>
        </w:rPr>
        <w:t xml:space="preserve">. и доп. /А.З. </w:t>
      </w:r>
      <w:proofErr w:type="spellStart"/>
      <w:r>
        <w:rPr>
          <w:b w:val="0"/>
          <w:sz w:val="24"/>
          <w:szCs w:val="24"/>
        </w:rPr>
        <w:t>Зак</w:t>
      </w:r>
      <w:proofErr w:type="spellEnd"/>
      <w:r>
        <w:rPr>
          <w:b w:val="0"/>
          <w:sz w:val="24"/>
          <w:szCs w:val="24"/>
        </w:rPr>
        <w:t>/ - М.: АРКТИ, 2003. – 144 с. (Библиотека психолога-практика).</w:t>
      </w:r>
    </w:p>
    <w:p w:rsidR="00BD709F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р логики: </w:t>
      </w:r>
      <w:proofErr w:type="spellStart"/>
      <w:r>
        <w:rPr>
          <w:b w:val="0"/>
          <w:sz w:val="24"/>
          <w:szCs w:val="24"/>
        </w:rPr>
        <w:t>Методичкское</w:t>
      </w:r>
      <w:proofErr w:type="spellEnd"/>
      <w:r>
        <w:rPr>
          <w:b w:val="0"/>
          <w:sz w:val="24"/>
          <w:szCs w:val="24"/>
        </w:rPr>
        <w:t xml:space="preserve"> пособие для учителя начальной школы</w:t>
      </w:r>
      <w:r w:rsidR="00BD709F">
        <w:rPr>
          <w:b w:val="0"/>
          <w:sz w:val="24"/>
          <w:szCs w:val="24"/>
        </w:rPr>
        <w:t xml:space="preserve"> (Библиотека начальной школы).  /С.И. </w:t>
      </w:r>
      <w:proofErr w:type="spellStart"/>
      <w:r w:rsidR="00BD709F">
        <w:rPr>
          <w:b w:val="0"/>
          <w:sz w:val="24"/>
          <w:szCs w:val="24"/>
        </w:rPr>
        <w:t>Гин</w:t>
      </w:r>
      <w:proofErr w:type="spellEnd"/>
      <w:r w:rsidR="00BD709F">
        <w:rPr>
          <w:b w:val="0"/>
          <w:sz w:val="24"/>
          <w:szCs w:val="24"/>
        </w:rPr>
        <w:t>/ - М.: Вита-Пресс, 2003.</w:t>
      </w:r>
    </w:p>
    <w:p w:rsidR="0076671A" w:rsidRDefault="00BD709F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стандартные задачи на уроках математики во втором классе. /Г.Г.Г </w:t>
      </w:r>
      <w:proofErr w:type="spellStart"/>
      <w:r>
        <w:rPr>
          <w:b w:val="0"/>
          <w:sz w:val="24"/>
          <w:szCs w:val="24"/>
        </w:rPr>
        <w:t>Левитас</w:t>
      </w:r>
      <w:proofErr w:type="spellEnd"/>
      <w:r>
        <w:rPr>
          <w:b w:val="0"/>
          <w:sz w:val="24"/>
          <w:szCs w:val="24"/>
        </w:rPr>
        <w:t xml:space="preserve">/ - </w:t>
      </w:r>
    </w:p>
    <w:p w:rsidR="00BD709F" w:rsidRDefault="00BD709F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.: </w:t>
      </w:r>
      <w:proofErr w:type="spellStart"/>
      <w:r>
        <w:rPr>
          <w:b w:val="0"/>
          <w:sz w:val="24"/>
          <w:szCs w:val="24"/>
        </w:rPr>
        <w:t>Илекса</w:t>
      </w:r>
      <w:proofErr w:type="spellEnd"/>
      <w:r>
        <w:rPr>
          <w:b w:val="0"/>
          <w:sz w:val="24"/>
          <w:szCs w:val="24"/>
        </w:rPr>
        <w:t>, 2002, - 52 с.</w:t>
      </w:r>
    </w:p>
    <w:p w:rsidR="00314E33" w:rsidRDefault="00314E33" w:rsidP="00BD709F">
      <w:pPr>
        <w:pStyle w:val="31"/>
        <w:spacing w:before="0" w:line="276" w:lineRule="auto"/>
        <w:ind w:left="1080"/>
        <w:textAlignment w:val="baseline"/>
        <w:rPr>
          <w:b w:val="0"/>
          <w:sz w:val="24"/>
          <w:szCs w:val="24"/>
        </w:rPr>
      </w:pPr>
    </w:p>
    <w:p w:rsidR="00BD709F" w:rsidRPr="00CC037A" w:rsidRDefault="00BD709F" w:rsidP="00BD709F">
      <w:pPr>
        <w:spacing w:after="0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 w:rsidRPr="00CC037A">
        <w:rPr>
          <w:rFonts w:ascii="Times New Roman" w:hAnsi="Times New Roman" w:cs="Times New Roman"/>
          <w:b/>
          <w:sz w:val="24"/>
          <w:szCs w:val="24"/>
        </w:rPr>
        <w:t>Информационно – коммуникативные сред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709F" w:rsidRDefault="00BD709F" w:rsidP="00BD709F">
      <w:pPr>
        <w:shd w:val="clear" w:color="auto" w:fill="FFFFFF"/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21">
        <w:rPr>
          <w:rFonts w:ascii="Times New Roman" w:hAnsi="Times New Roman" w:cs="Times New Roman"/>
          <w:b/>
          <w:bCs/>
          <w:sz w:val="24"/>
          <w:szCs w:val="24"/>
        </w:rPr>
        <w:t>Адреса сайтов в Интернете:</w:t>
      </w:r>
    </w:p>
    <w:p w:rsidR="00BD709F" w:rsidRPr="00E64ADF" w:rsidRDefault="00091CBA" w:rsidP="00BD709F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://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nachalka</w:t>
        </w:r>
        <w:proofErr w:type="spellEnd"/>
        <w:r w:rsidR="00BD709F" w:rsidRPr="00E64ADF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BD709F" w:rsidRPr="00E64ADF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методическая </w:t>
      </w:r>
      <w:r w:rsidR="00BD709F">
        <w:rPr>
          <w:rFonts w:ascii="Times New Roman" w:hAnsi="Times New Roman" w:cs="Times New Roman"/>
          <w:bCs/>
          <w:sz w:val="24"/>
          <w:szCs w:val="24"/>
        </w:rPr>
        <w:t>помощь</w:t>
      </w:r>
      <w:r w:rsidR="008F6B68">
        <w:rPr>
          <w:rFonts w:ascii="Times New Roman" w:hAnsi="Times New Roman" w:cs="Times New Roman"/>
          <w:bCs/>
          <w:sz w:val="24"/>
          <w:szCs w:val="24"/>
        </w:rPr>
        <w:t>;</w:t>
      </w:r>
    </w:p>
    <w:p w:rsidR="008F6B68" w:rsidRPr="009235B2" w:rsidRDefault="00091CBA" w:rsidP="009235B2">
      <w:pPr>
        <w:pStyle w:val="31"/>
        <w:numPr>
          <w:ilvl w:val="0"/>
          <w:numId w:val="48"/>
        </w:numPr>
        <w:spacing w:before="0" w:line="276" w:lineRule="auto"/>
        <w:ind w:left="1134" w:hanging="425"/>
        <w:jc w:val="both"/>
        <w:textAlignment w:val="baseline"/>
        <w:rPr>
          <w:b w:val="0"/>
          <w:sz w:val="24"/>
          <w:szCs w:val="24"/>
        </w:rPr>
      </w:pPr>
      <w:hyperlink r:id="rId10" w:history="1">
        <w:r w:rsidR="00BD709F" w:rsidRPr="005F72E4">
          <w:rPr>
            <w:rStyle w:val="af9"/>
            <w:b w:val="0"/>
            <w:sz w:val="24"/>
            <w:szCs w:val="24"/>
          </w:rPr>
          <w:t>http://www.mathworld.ru</w:t>
        </w:r>
      </w:hyperlink>
      <w:r w:rsidR="00BD709F">
        <w:rPr>
          <w:b w:val="0"/>
          <w:sz w:val="24"/>
          <w:szCs w:val="24"/>
        </w:rPr>
        <w:t xml:space="preserve"> - </w:t>
      </w:r>
      <w:r w:rsidR="008F6B68" w:rsidRPr="008F6B68">
        <w:rPr>
          <w:b w:val="0"/>
          <w:bCs/>
          <w:sz w:val="24"/>
          <w:szCs w:val="24"/>
        </w:rPr>
        <w:t xml:space="preserve">задания на развитие </w:t>
      </w:r>
      <w:r w:rsidR="008F6B68">
        <w:rPr>
          <w:b w:val="0"/>
          <w:bCs/>
          <w:sz w:val="24"/>
          <w:szCs w:val="24"/>
        </w:rPr>
        <w:t>логического мышления.</w:t>
      </w:r>
    </w:p>
    <w:p w:rsidR="009235B2" w:rsidRPr="009235B2" w:rsidRDefault="009235B2" w:rsidP="009235B2">
      <w:pPr>
        <w:pStyle w:val="31"/>
        <w:spacing w:before="0" w:line="276" w:lineRule="auto"/>
        <w:ind w:left="1440"/>
        <w:jc w:val="both"/>
        <w:textAlignment w:val="baseline"/>
        <w:rPr>
          <w:b w:val="0"/>
          <w:sz w:val="24"/>
          <w:szCs w:val="24"/>
        </w:rPr>
      </w:pPr>
    </w:p>
    <w:p w:rsidR="008F6B68" w:rsidRDefault="008F6B68" w:rsidP="009235B2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047494">
        <w:rPr>
          <w:rFonts w:ascii="Times New Roman" w:hAnsi="Times New Roman" w:cs="Times New Roman"/>
          <w:b/>
          <w:color w:val="000000"/>
          <w:sz w:val="24"/>
          <w:szCs w:val="24"/>
        </w:rPr>
        <w:t>омпьютерные программы: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kype</w:t>
      </w:r>
      <w:r w:rsidRPr="000474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</w:rPr>
        <w:t>графические редакторы: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sz w:val="24"/>
          <w:szCs w:val="24"/>
        </w:rPr>
        <w:t xml:space="preserve">презентации –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ауди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и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виде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Windows Media Player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текст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Microsoft 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Acrob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B68" w:rsidRPr="008F6B68" w:rsidRDefault="008F6B68" w:rsidP="008F6B68">
      <w:pPr>
        <w:pStyle w:val="31"/>
        <w:spacing w:before="0" w:line="276" w:lineRule="auto"/>
        <w:ind w:left="349"/>
        <w:jc w:val="both"/>
        <w:textAlignment w:val="baseline"/>
        <w:rPr>
          <w:b w:val="0"/>
          <w:sz w:val="24"/>
          <w:szCs w:val="24"/>
          <w:lang w:val="en-US"/>
        </w:rPr>
      </w:pPr>
    </w:p>
    <w:p w:rsidR="001E7C9A" w:rsidRPr="008F6B68" w:rsidRDefault="001E7C9A" w:rsidP="00114993">
      <w:pPr>
        <w:pStyle w:val="31"/>
        <w:spacing w:before="0" w:line="276" w:lineRule="auto"/>
        <w:ind w:left="720"/>
        <w:jc w:val="both"/>
        <w:textAlignment w:val="baseline"/>
        <w:rPr>
          <w:b w:val="0"/>
          <w:sz w:val="24"/>
          <w:szCs w:val="24"/>
          <w:lang w:val="en-US"/>
        </w:rPr>
      </w:pPr>
    </w:p>
    <w:p w:rsidR="00DB7522" w:rsidRPr="008F6B68" w:rsidRDefault="00DB7522" w:rsidP="00DB7522">
      <w:pPr>
        <w:pStyle w:val="31"/>
        <w:spacing w:before="0" w:line="276" w:lineRule="auto"/>
        <w:ind w:left="360" w:hanging="360"/>
        <w:jc w:val="left"/>
        <w:textAlignment w:val="baseline"/>
        <w:rPr>
          <w:b w:val="0"/>
          <w:sz w:val="24"/>
          <w:szCs w:val="24"/>
          <w:lang w:val="en-US"/>
        </w:rPr>
      </w:pPr>
    </w:p>
    <w:p w:rsidR="00EB42FB" w:rsidRPr="008F6B68" w:rsidRDefault="00EB42FB" w:rsidP="00DB75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AEB" w:rsidRPr="008F6B68" w:rsidRDefault="00C56AEB" w:rsidP="00EB42FB">
      <w:pPr>
        <w:pStyle w:val="31"/>
        <w:spacing w:before="0" w:line="276" w:lineRule="auto"/>
        <w:jc w:val="left"/>
        <w:rPr>
          <w:b w:val="0"/>
          <w:sz w:val="24"/>
          <w:szCs w:val="24"/>
          <w:lang w:val="en-US"/>
        </w:rPr>
      </w:pPr>
    </w:p>
    <w:p w:rsidR="00C56AEB" w:rsidRPr="008F6B68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C56AE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5D3" w:rsidRPr="008F6B68" w:rsidRDefault="00D035D3" w:rsidP="00D035D3">
      <w:pPr>
        <w:pStyle w:val="31"/>
        <w:spacing w:before="0" w:line="276" w:lineRule="auto"/>
        <w:jc w:val="both"/>
        <w:textAlignment w:val="baseline"/>
        <w:rPr>
          <w:b w:val="0"/>
          <w:sz w:val="24"/>
          <w:szCs w:val="24"/>
          <w:lang w:val="en-US"/>
        </w:rPr>
      </w:pPr>
    </w:p>
    <w:p w:rsidR="00A2551B" w:rsidRPr="008F6B68" w:rsidRDefault="00A2551B" w:rsidP="00A2551B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0D1D" w:rsidRPr="008F6B68" w:rsidRDefault="006D0D1D" w:rsidP="006D0D1D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D20" w:rsidRPr="008F6B68" w:rsidRDefault="001A2D20" w:rsidP="001A2D20">
      <w:pPr>
        <w:tabs>
          <w:tab w:val="left" w:leader="dot" w:pos="0"/>
        </w:tabs>
        <w:spacing w:after="0"/>
        <w:ind w:left="6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</w:p>
    <w:p w:rsidR="001A2D20" w:rsidRPr="008F6B68" w:rsidRDefault="001A2D20" w:rsidP="001A2D20">
      <w:pPr>
        <w:pStyle w:val="31"/>
        <w:spacing w:before="0"/>
        <w:ind w:left="1004"/>
        <w:jc w:val="left"/>
        <w:rPr>
          <w:b w:val="0"/>
          <w:sz w:val="24"/>
          <w:szCs w:val="24"/>
          <w:lang w:val="en-US"/>
        </w:rPr>
      </w:pPr>
    </w:p>
    <w:p w:rsidR="00B256D3" w:rsidRPr="008F6B68" w:rsidRDefault="00B256D3" w:rsidP="00B256D3">
      <w:pPr>
        <w:pStyle w:val="ac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B01AC" w:rsidRPr="008F6B68" w:rsidRDefault="00FB01AC" w:rsidP="00FB01AC">
      <w:pPr>
        <w:pStyle w:val="31"/>
        <w:spacing w:before="0" w:line="276" w:lineRule="auto"/>
        <w:jc w:val="both"/>
        <w:rPr>
          <w:rStyle w:val="Zag11"/>
          <w:b w:val="0"/>
          <w:sz w:val="24"/>
          <w:szCs w:val="24"/>
          <w:lang w:val="en-US"/>
        </w:rPr>
      </w:pPr>
    </w:p>
    <w:p w:rsidR="00F42FC1" w:rsidRPr="008F6B68" w:rsidRDefault="00F42FC1" w:rsidP="00F42FC1">
      <w:pPr>
        <w:pStyle w:val="31"/>
        <w:spacing w:before="0" w:line="276" w:lineRule="auto"/>
        <w:ind w:left="360"/>
        <w:jc w:val="left"/>
        <w:rPr>
          <w:rStyle w:val="Zag11"/>
          <w:b w:val="0"/>
          <w:sz w:val="24"/>
          <w:szCs w:val="24"/>
          <w:lang w:val="en-US"/>
        </w:rPr>
      </w:pPr>
    </w:p>
    <w:p w:rsidR="00F113DF" w:rsidRPr="008F6B68" w:rsidRDefault="00F113DF" w:rsidP="00F113DF">
      <w:pPr>
        <w:pStyle w:val="31"/>
        <w:spacing w:before="0" w:line="276" w:lineRule="auto"/>
        <w:ind w:left="720"/>
        <w:jc w:val="both"/>
        <w:rPr>
          <w:b w:val="0"/>
          <w:sz w:val="24"/>
          <w:szCs w:val="24"/>
          <w:lang w:val="en-US"/>
        </w:rPr>
      </w:pPr>
    </w:p>
    <w:p w:rsidR="00F659BA" w:rsidRPr="008F6B68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B91" w:rsidRPr="008F6B68" w:rsidRDefault="006E1B91" w:rsidP="006E1B9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3CE8" w:rsidRPr="008F6B68" w:rsidRDefault="00443CE8" w:rsidP="008F2F89">
      <w:pPr>
        <w:rPr>
          <w:lang w:val="en-US"/>
        </w:rPr>
      </w:pPr>
    </w:p>
    <w:sectPr w:rsidR="00443CE8" w:rsidRPr="008F6B68" w:rsidSect="0076671A">
      <w:footerReference w:type="default" r:id="rId11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1E" w:rsidRDefault="00912E1E" w:rsidP="0076671A">
      <w:pPr>
        <w:spacing w:after="0" w:line="240" w:lineRule="auto"/>
      </w:pPr>
      <w:r>
        <w:separator/>
      </w:r>
    </w:p>
  </w:endnote>
  <w:endnote w:type="continuationSeparator" w:id="0">
    <w:p w:rsidR="00912E1E" w:rsidRDefault="00912E1E" w:rsidP="0076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97162"/>
      <w:docPartObj>
        <w:docPartGallery w:val="Page Numbers (Bottom of Page)"/>
        <w:docPartUnique/>
      </w:docPartObj>
    </w:sdtPr>
    <w:sdtContent>
      <w:p w:rsidR="0076671A" w:rsidRDefault="0076671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6671A" w:rsidRDefault="0076671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1E" w:rsidRDefault="00912E1E" w:rsidP="0076671A">
      <w:pPr>
        <w:spacing w:after="0" w:line="240" w:lineRule="auto"/>
      </w:pPr>
      <w:r>
        <w:separator/>
      </w:r>
    </w:p>
  </w:footnote>
  <w:footnote w:type="continuationSeparator" w:id="0">
    <w:p w:rsidR="00912E1E" w:rsidRDefault="00912E1E" w:rsidP="0076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0C"/>
    <w:multiLevelType w:val="hybridMultilevel"/>
    <w:tmpl w:val="FF96B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25143"/>
    <w:multiLevelType w:val="hybridMultilevel"/>
    <w:tmpl w:val="9BB28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27DA5"/>
    <w:multiLevelType w:val="hybridMultilevel"/>
    <w:tmpl w:val="C79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459"/>
    <w:multiLevelType w:val="hybridMultilevel"/>
    <w:tmpl w:val="48822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B53D6"/>
    <w:multiLevelType w:val="hybridMultilevel"/>
    <w:tmpl w:val="E71489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31215"/>
    <w:multiLevelType w:val="hybridMultilevel"/>
    <w:tmpl w:val="ACFA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A5D"/>
    <w:multiLevelType w:val="hybridMultilevel"/>
    <w:tmpl w:val="64AEB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4C5F22"/>
    <w:multiLevelType w:val="hybridMultilevel"/>
    <w:tmpl w:val="0F0E11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343549"/>
    <w:multiLevelType w:val="hybridMultilevel"/>
    <w:tmpl w:val="FBE88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7676"/>
    <w:multiLevelType w:val="hybridMultilevel"/>
    <w:tmpl w:val="E0D2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07AE"/>
    <w:multiLevelType w:val="hybridMultilevel"/>
    <w:tmpl w:val="A7E2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1020"/>
    <w:multiLevelType w:val="hybridMultilevel"/>
    <w:tmpl w:val="A7F634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6886353"/>
    <w:multiLevelType w:val="hybridMultilevel"/>
    <w:tmpl w:val="AE3A8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D4BFF"/>
    <w:multiLevelType w:val="hybridMultilevel"/>
    <w:tmpl w:val="2AE2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831"/>
    <w:multiLevelType w:val="hybridMultilevel"/>
    <w:tmpl w:val="51DE1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77"/>
    <w:multiLevelType w:val="hybridMultilevel"/>
    <w:tmpl w:val="875090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6A48A6"/>
    <w:multiLevelType w:val="hybridMultilevel"/>
    <w:tmpl w:val="76F633B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841D4F"/>
    <w:multiLevelType w:val="hybridMultilevel"/>
    <w:tmpl w:val="3372F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7EF7"/>
    <w:multiLevelType w:val="hybridMultilevel"/>
    <w:tmpl w:val="373A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B0FCA"/>
    <w:multiLevelType w:val="hybridMultilevel"/>
    <w:tmpl w:val="8CDEB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B3542D"/>
    <w:multiLevelType w:val="hybridMultilevel"/>
    <w:tmpl w:val="3D2E9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D78E3"/>
    <w:multiLevelType w:val="hybridMultilevel"/>
    <w:tmpl w:val="E0A6D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21515"/>
    <w:multiLevelType w:val="hybridMultilevel"/>
    <w:tmpl w:val="FE3E4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80CD4"/>
    <w:multiLevelType w:val="hybridMultilevel"/>
    <w:tmpl w:val="FD30C6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776BC5"/>
    <w:multiLevelType w:val="hybridMultilevel"/>
    <w:tmpl w:val="B056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6706A"/>
    <w:multiLevelType w:val="hybridMultilevel"/>
    <w:tmpl w:val="B2C25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601E9"/>
    <w:multiLevelType w:val="hybridMultilevel"/>
    <w:tmpl w:val="EE5A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614EC"/>
    <w:multiLevelType w:val="hybridMultilevel"/>
    <w:tmpl w:val="BAB2E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E38E7"/>
    <w:multiLevelType w:val="hybridMultilevel"/>
    <w:tmpl w:val="6C9C0FC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86210"/>
    <w:multiLevelType w:val="hybridMultilevel"/>
    <w:tmpl w:val="95429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97350"/>
    <w:multiLevelType w:val="hybridMultilevel"/>
    <w:tmpl w:val="C9C2B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C56A2"/>
    <w:multiLevelType w:val="hybridMultilevel"/>
    <w:tmpl w:val="76F28FE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0975681"/>
    <w:multiLevelType w:val="hybridMultilevel"/>
    <w:tmpl w:val="A4F6E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F42C4"/>
    <w:multiLevelType w:val="hybridMultilevel"/>
    <w:tmpl w:val="2B1C6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27277"/>
    <w:multiLevelType w:val="hybridMultilevel"/>
    <w:tmpl w:val="33E647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7254483"/>
    <w:multiLevelType w:val="hybridMultilevel"/>
    <w:tmpl w:val="695206BC"/>
    <w:lvl w:ilvl="0" w:tplc="B0403C6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8177621"/>
    <w:multiLevelType w:val="hybridMultilevel"/>
    <w:tmpl w:val="ABE85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A272DC4"/>
    <w:multiLevelType w:val="hybridMultilevel"/>
    <w:tmpl w:val="CC5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F771F"/>
    <w:multiLevelType w:val="hybridMultilevel"/>
    <w:tmpl w:val="82149B84"/>
    <w:lvl w:ilvl="0" w:tplc="B0403C62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FA0E93"/>
    <w:multiLevelType w:val="hybridMultilevel"/>
    <w:tmpl w:val="820C7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B5A0D"/>
    <w:multiLevelType w:val="hybridMultilevel"/>
    <w:tmpl w:val="FFBA21F6"/>
    <w:lvl w:ilvl="0" w:tplc="933A94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7A2C"/>
    <w:multiLevelType w:val="hybridMultilevel"/>
    <w:tmpl w:val="8D382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7900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64C50"/>
    <w:multiLevelType w:val="hybridMultilevel"/>
    <w:tmpl w:val="A748F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32"/>
  </w:num>
  <w:num w:numId="4">
    <w:abstractNumId w:val="6"/>
  </w:num>
  <w:num w:numId="5">
    <w:abstractNumId w:val="2"/>
  </w:num>
  <w:num w:numId="6">
    <w:abstractNumId w:val="22"/>
  </w:num>
  <w:num w:numId="7">
    <w:abstractNumId w:val="48"/>
  </w:num>
  <w:num w:numId="8">
    <w:abstractNumId w:val="46"/>
  </w:num>
  <w:num w:numId="9">
    <w:abstractNumId w:val="3"/>
  </w:num>
  <w:num w:numId="10">
    <w:abstractNumId w:val="43"/>
  </w:num>
  <w:num w:numId="11">
    <w:abstractNumId w:val="33"/>
  </w:num>
  <w:num w:numId="12">
    <w:abstractNumId w:val="15"/>
  </w:num>
  <w:num w:numId="13">
    <w:abstractNumId w:val="28"/>
  </w:num>
  <w:num w:numId="14">
    <w:abstractNumId w:val="37"/>
  </w:num>
  <w:num w:numId="15">
    <w:abstractNumId w:val="1"/>
  </w:num>
  <w:num w:numId="16">
    <w:abstractNumId w:val="49"/>
  </w:num>
  <w:num w:numId="17">
    <w:abstractNumId w:val="29"/>
  </w:num>
  <w:num w:numId="18">
    <w:abstractNumId w:val="10"/>
  </w:num>
  <w:num w:numId="19">
    <w:abstractNumId w:val="7"/>
  </w:num>
  <w:num w:numId="20">
    <w:abstractNumId w:val="20"/>
  </w:num>
  <w:num w:numId="21">
    <w:abstractNumId w:val="27"/>
  </w:num>
  <w:num w:numId="22">
    <w:abstractNumId w:val="9"/>
  </w:num>
  <w:num w:numId="23">
    <w:abstractNumId w:val="45"/>
  </w:num>
  <w:num w:numId="24">
    <w:abstractNumId w:val="18"/>
  </w:num>
  <w:num w:numId="25">
    <w:abstractNumId w:val="4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30"/>
  </w:num>
  <w:num w:numId="30">
    <w:abstractNumId w:val="31"/>
  </w:num>
  <w:num w:numId="31">
    <w:abstractNumId w:val="13"/>
  </w:num>
  <w:num w:numId="32">
    <w:abstractNumId w:val="5"/>
  </w:num>
  <w:num w:numId="33">
    <w:abstractNumId w:val="17"/>
  </w:num>
  <w:num w:numId="34">
    <w:abstractNumId w:val="19"/>
  </w:num>
  <w:num w:numId="35">
    <w:abstractNumId w:val="38"/>
  </w:num>
  <w:num w:numId="36">
    <w:abstractNumId w:val="24"/>
  </w:num>
  <w:num w:numId="37">
    <w:abstractNumId w:val="0"/>
  </w:num>
  <w:num w:numId="38">
    <w:abstractNumId w:val="21"/>
  </w:num>
  <w:num w:numId="39">
    <w:abstractNumId w:val="12"/>
  </w:num>
  <w:num w:numId="40">
    <w:abstractNumId w:val="16"/>
  </w:num>
  <w:num w:numId="41">
    <w:abstractNumId w:val="4"/>
  </w:num>
  <w:num w:numId="42">
    <w:abstractNumId w:val="35"/>
  </w:num>
  <w:num w:numId="43">
    <w:abstractNumId w:val="23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 w:numId="49">
    <w:abstractNumId w:val="39"/>
  </w:num>
  <w:num w:numId="50">
    <w:abstractNumId w:val="42"/>
  </w:num>
  <w:num w:numId="51">
    <w:abstractNumId w:val="47"/>
  </w:num>
  <w:num w:numId="52">
    <w:abstractNumId w:val="11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B8"/>
    <w:rsid w:val="00016B0F"/>
    <w:rsid w:val="00040BBD"/>
    <w:rsid w:val="00040BCB"/>
    <w:rsid w:val="0007355A"/>
    <w:rsid w:val="00091CBA"/>
    <w:rsid w:val="00095038"/>
    <w:rsid w:val="000B1205"/>
    <w:rsid w:val="000D6696"/>
    <w:rsid w:val="000E1131"/>
    <w:rsid w:val="000F0E70"/>
    <w:rsid w:val="000F7F0E"/>
    <w:rsid w:val="00100A94"/>
    <w:rsid w:val="00110F62"/>
    <w:rsid w:val="00114993"/>
    <w:rsid w:val="00133AEB"/>
    <w:rsid w:val="00136AA2"/>
    <w:rsid w:val="0014046E"/>
    <w:rsid w:val="00150A82"/>
    <w:rsid w:val="00150F87"/>
    <w:rsid w:val="00151510"/>
    <w:rsid w:val="001573CB"/>
    <w:rsid w:val="00161013"/>
    <w:rsid w:val="00161466"/>
    <w:rsid w:val="001801CB"/>
    <w:rsid w:val="00191383"/>
    <w:rsid w:val="001923DC"/>
    <w:rsid w:val="001951A9"/>
    <w:rsid w:val="001A2D20"/>
    <w:rsid w:val="001A4848"/>
    <w:rsid w:val="001A6BD2"/>
    <w:rsid w:val="001B7085"/>
    <w:rsid w:val="001C2589"/>
    <w:rsid w:val="001C31BE"/>
    <w:rsid w:val="001D29DA"/>
    <w:rsid w:val="001D3D8C"/>
    <w:rsid w:val="001E5EC8"/>
    <w:rsid w:val="001E7C9A"/>
    <w:rsid w:val="00237C3E"/>
    <w:rsid w:val="002943F6"/>
    <w:rsid w:val="002964C8"/>
    <w:rsid w:val="002A6D0D"/>
    <w:rsid w:val="002C0A83"/>
    <w:rsid w:val="002D7133"/>
    <w:rsid w:val="00311CA1"/>
    <w:rsid w:val="00314E33"/>
    <w:rsid w:val="0031765F"/>
    <w:rsid w:val="003250EE"/>
    <w:rsid w:val="00327081"/>
    <w:rsid w:val="0033054E"/>
    <w:rsid w:val="0033644D"/>
    <w:rsid w:val="00352721"/>
    <w:rsid w:val="0036661B"/>
    <w:rsid w:val="003B3DED"/>
    <w:rsid w:val="003C356B"/>
    <w:rsid w:val="003C697B"/>
    <w:rsid w:val="003D3E03"/>
    <w:rsid w:val="00425B0E"/>
    <w:rsid w:val="00431583"/>
    <w:rsid w:val="004326DD"/>
    <w:rsid w:val="00443CE8"/>
    <w:rsid w:val="00447EFC"/>
    <w:rsid w:val="004879EC"/>
    <w:rsid w:val="004A79AF"/>
    <w:rsid w:val="004B7087"/>
    <w:rsid w:val="004C0980"/>
    <w:rsid w:val="004C573A"/>
    <w:rsid w:val="004F2AC6"/>
    <w:rsid w:val="00505883"/>
    <w:rsid w:val="00516F7B"/>
    <w:rsid w:val="00525BCF"/>
    <w:rsid w:val="00537EDC"/>
    <w:rsid w:val="00540539"/>
    <w:rsid w:val="0055422D"/>
    <w:rsid w:val="0055607F"/>
    <w:rsid w:val="005577C2"/>
    <w:rsid w:val="005625A9"/>
    <w:rsid w:val="005669C5"/>
    <w:rsid w:val="0057526A"/>
    <w:rsid w:val="00576B0C"/>
    <w:rsid w:val="005775D5"/>
    <w:rsid w:val="00587F4F"/>
    <w:rsid w:val="005910A4"/>
    <w:rsid w:val="005B3B47"/>
    <w:rsid w:val="005C14E7"/>
    <w:rsid w:val="005D01DB"/>
    <w:rsid w:val="005D4A7E"/>
    <w:rsid w:val="005E0B89"/>
    <w:rsid w:val="005E4CEC"/>
    <w:rsid w:val="006030F6"/>
    <w:rsid w:val="00606FB8"/>
    <w:rsid w:val="006232C1"/>
    <w:rsid w:val="00672EE3"/>
    <w:rsid w:val="00673F87"/>
    <w:rsid w:val="00683C40"/>
    <w:rsid w:val="00685A77"/>
    <w:rsid w:val="006D0D1D"/>
    <w:rsid w:val="006D2E82"/>
    <w:rsid w:val="006E1B91"/>
    <w:rsid w:val="006E69C4"/>
    <w:rsid w:val="006E6F80"/>
    <w:rsid w:val="006F1AD5"/>
    <w:rsid w:val="006F1F25"/>
    <w:rsid w:val="006F70EB"/>
    <w:rsid w:val="00703B96"/>
    <w:rsid w:val="00724509"/>
    <w:rsid w:val="00744FBD"/>
    <w:rsid w:val="0076671A"/>
    <w:rsid w:val="007677CD"/>
    <w:rsid w:val="00781B75"/>
    <w:rsid w:val="007846D6"/>
    <w:rsid w:val="00790D2A"/>
    <w:rsid w:val="007A3CB2"/>
    <w:rsid w:val="007C163B"/>
    <w:rsid w:val="007E5C05"/>
    <w:rsid w:val="007E5EFB"/>
    <w:rsid w:val="00815309"/>
    <w:rsid w:val="00815E3A"/>
    <w:rsid w:val="00817FE4"/>
    <w:rsid w:val="00835585"/>
    <w:rsid w:val="00864DD6"/>
    <w:rsid w:val="0088137C"/>
    <w:rsid w:val="00884C11"/>
    <w:rsid w:val="00895B20"/>
    <w:rsid w:val="008B304B"/>
    <w:rsid w:val="008D0FCF"/>
    <w:rsid w:val="008D34A1"/>
    <w:rsid w:val="008E52CA"/>
    <w:rsid w:val="008F0DE0"/>
    <w:rsid w:val="008F2F89"/>
    <w:rsid w:val="008F4DB1"/>
    <w:rsid w:val="008F6B68"/>
    <w:rsid w:val="0090646B"/>
    <w:rsid w:val="00912E1E"/>
    <w:rsid w:val="009138C0"/>
    <w:rsid w:val="009235B2"/>
    <w:rsid w:val="00923788"/>
    <w:rsid w:val="0093169F"/>
    <w:rsid w:val="00971EE8"/>
    <w:rsid w:val="00987C1E"/>
    <w:rsid w:val="00997985"/>
    <w:rsid w:val="009A5861"/>
    <w:rsid w:val="009B73F9"/>
    <w:rsid w:val="009C0387"/>
    <w:rsid w:val="009F0C13"/>
    <w:rsid w:val="009F54B0"/>
    <w:rsid w:val="00A12168"/>
    <w:rsid w:val="00A2551B"/>
    <w:rsid w:val="00A3199C"/>
    <w:rsid w:val="00A436BC"/>
    <w:rsid w:val="00A531CE"/>
    <w:rsid w:val="00A94A3E"/>
    <w:rsid w:val="00AA35D9"/>
    <w:rsid w:val="00AE38A2"/>
    <w:rsid w:val="00AE7C0A"/>
    <w:rsid w:val="00AF271A"/>
    <w:rsid w:val="00AF3C69"/>
    <w:rsid w:val="00B00A2F"/>
    <w:rsid w:val="00B03166"/>
    <w:rsid w:val="00B037D0"/>
    <w:rsid w:val="00B0483D"/>
    <w:rsid w:val="00B074BC"/>
    <w:rsid w:val="00B256D3"/>
    <w:rsid w:val="00B33F4B"/>
    <w:rsid w:val="00B34DAC"/>
    <w:rsid w:val="00B67843"/>
    <w:rsid w:val="00BA17F8"/>
    <w:rsid w:val="00BC3E6B"/>
    <w:rsid w:val="00BD709F"/>
    <w:rsid w:val="00BE2801"/>
    <w:rsid w:val="00BE6F32"/>
    <w:rsid w:val="00BE6F6B"/>
    <w:rsid w:val="00BF1A75"/>
    <w:rsid w:val="00C0060B"/>
    <w:rsid w:val="00C041C1"/>
    <w:rsid w:val="00C1559C"/>
    <w:rsid w:val="00C23421"/>
    <w:rsid w:val="00C23EDA"/>
    <w:rsid w:val="00C32BB1"/>
    <w:rsid w:val="00C56AEB"/>
    <w:rsid w:val="00C65C5B"/>
    <w:rsid w:val="00C706C1"/>
    <w:rsid w:val="00CA0E31"/>
    <w:rsid w:val="00CE19BE"/>
    <w:rsid w:val="00CE52A5"/>
    <w:rsid w:val="00CF0F72"/>
    <w:rsid w:val="00D035D3"/>
    <w:rsid w:val="00D1559C"/>
    <w:rsid w:val="00D17F29"/>
    <w:rsid w:val="00D23853"/>
    <w:rsid w:val="00D306D2"/>
    <w:rsid w:val="00D4614B"/>
    <w:rsid w:val="00D4779C"/>
    <w:rsid w:val="00D51957"/>
    <w:rsid w:val="00D53EDF"/>
    <w:rsid w:val="00D7170C"/>
    <w:rsid w:val="00D76909"/>
    <w:rsid w:val="00D76F33"/>
    <w:rsid w:val="00D95AF8"/>
    <w:rsid w:val="00DA33D8"/>
    <w:rsid w:val="00DB1EB5"/>
    <w:rsid w:val="00DB7522"/>
    <w:rsid w:val="00E023F3"/>
    <w:rsid w:val="00E13108"/>
    <w:rsid w:val="00E36FA0"/>
    <w:rsid w:val="00E40280"/>
    <w:rsid w:val="00E500EC"/>
    <w:rsid w:val="00E62985"/>
    <w:rsid w:val="00E64E6A"/>
    <w:rsid w:val="00E74A3C"/>
    <w:rsid w:val="00E875F7"/>
    <w:rsid w:val="00E90B50"/>
    <w:rsid w:val="00E95162"/>
    <w:rsid w:val="00EA2C78"/>
    <w:rsid w:val="00EB42FB"/>
    <w:rsid w:val="00EB451D"/>
    <w:rsid w:val="00ED4577"/>
    <w:rsid w:val="00EF4933"/>
    <w:rsid w:val="00F02A65"/>
    <w:rsid w:val="00F113DF"/>
    <w:rsid w:val="00F1643C"/>
    <w:rsid w:val="00F17488"/>
    <w:rsid w:val="00F37D7E"/>
    <w:rsid w:val="00F42FC1"/>
    <w:rsid w:val="00F5304D"/>
    <w:rsid w:val="00F530D3"/>
    <w:rsid w:val="00F659BA"/>
    <w:rsid w:val="00F675D3"/>
    <w:rsid w:val="00F762F1"/>
    <w:rsid w:val="00F902AD"/>
    <w:rsid w:val="00FA1E00"/>
    <w:rsid w:val="00FA77A1"/>
    <w:rsid w:val="00FA7906"/>
    <w:rsid w:val="00FB01AC"/>
    <w:rsid w:val="00FC5D0B"/>
    <w:rsid w:val="00FD19BE"/>
    <w:rsid w:val="00FD31CC"/>
    <w:rsid w:val="00FD45CA"/>
    <w:rsid w:val="00FD6851"/>
    <w:rsid w:val="00FE21FF"/>
    <w:rsid w:val="00FF0617"/>
    <w:rsid w:val="00FF2E7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5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47E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FC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47EF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47EF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7EF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7EF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7EF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7E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F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7E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F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47EFC"/>
    <w:rPr>
      <w:b/>
      <w:bCs/>
    </w:rPr>
  </w:style>
  <w:style w:type="character" w:styleId="a9">
    <w:name w:val="Emphasis"/>
    <w:uiPriority w:val="99"/>
    <w:qFormat/>
    <w:rsid w:val="00447EF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47E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7EFC"/>
    <w:rPr>
      <w:sz w:val="20"/>
      <w:szCs w:val="20"/>
    </w:rPr>
  </w:style>
  <w:style w:type="paragraph" w:styleId="ac">
    <w:name w:val="List Paragraph"/>
    <w:basedOn w:val="a"/>
    <w:uiPriority w:val="34"/>
    <w:qFormat/>
    <w:rsid w:val="00447E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7EF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7E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7EF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47EF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47EF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47EF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47EF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47EF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47EFC"/>
    <w:pPr>
      <w:outlineLvl w:val="9"/>
    </w:pPr>
  </w:style>
  <w:style w:type="paragraph" w:styleId="af5">
    <w:name w:val="Normal (Web)"/>
    <w:basedOn w:val="a"/>
    <w:unhideWhenUsed/>
    <w:rsid w:val="006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6FB8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06FB8"/>
    <w:rPr>
      <w:rFonts w:ascii="Book Antiqua" w:hAnsi="Book Antiqua" w:cs="Book Antiqua"/>
      <w:sz w:val="22"/>
      <w:szCs w:val="22"/>
    </w:rPr>
  </w:style>
  <w:style w:type="paragraph" w:customStyle="1" w:styleId="Body">
    <w:name w:val="Body"/>
    <w:rsid w:val="00606FB8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semiHidden/>
    <w:rsid w:val="00606FB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06FB8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606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6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1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8F2F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25BCF"/>
    <w:pPr>
      <w:widowControl w:val="0"/>
      <w:autoSpaceDE w:val="0"/>
      <w:autoSpaceDN w:val="0"/>
      <w:adjustRightInd w:val="0"/>
      <w:spacing w:before="0" w:after="0" w:line="240" w:lineRule="auto"/>
    </w:pPr>
    <w:rPr>
      <w:rFonts w:ascii="Free Set C" w:eastAsia="Times New Roman" w:hAnsi="Free Set C" w:cs="Free Set C"/>
      <w:color w:val="000000"/>
      <w:sz w:val="24"/>
      <w:szCs w:val="24"/>
      <w:lang w:val="ru-RU" w:eastAsia="ru-RU" w:bidi="ar-SA"/>
    </w:rPr>
  </w:style>
  <w:style w:type="character" w:customStyle="1" w:styleId="Zag11">
    <w:name w:val="Zag_11"/>
    <w:rsid w:val="00525BCF"/>
  </w:style>
  <w:style w:type="character" w:styleId="af9">
    <w:name w:val="Hyperlink"/>
    <w:basedOn w:val="a0"/>
    <w:rsid w:val="00F42FC1"/>
    <w:rPr>
      <w:color w:val="0000FF"/>
      <w:u w:val="single"/>
    </w:rPr>
  </w:style>
  <w:style w:type="paragraph" w:customStyle="1" w:styleId="11">
    <w:name w:val="Абзац списка1"/>
    <w:basedOn w:val="a"/>
    <w:rsid w:val="00A12168"/>
    <w:pPr>
      <w:ind w:left="720"/>
    </w:pPr>
    <w:rPr>
      <w:rFonts w:ascii="Calibri" w:eastAsia="Times New Roman" w:hAnsi="Calibri" w:cs="Calibri"/>
    </w:rPr>
  </w:style>
  <w:style w:type="paragraph" w:styleId="afa">
    <w:name w:val="header"/>
    <w:basedOn w:val="a"/>
    <w:link w:val="afb"/>
    <w:uiPriority w:val="99"/>
    <w:unhideWhenUsed/>
    <w:rsid w:val="0076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6671A"/>
    <w:rPr>
      <w:lang w:val="ru-RU" w:bidi="ar-SA"/>
    </w:rPr>
  </w:style>
  <w:style w:type="paragraph" w:styleId="afc">
    <w:name w:val="footer"/>
    <w:basedOn w:val="a"/>
    <w:link w:val="afd"/>
    <w:uiPriority w:val="99"/>
    <w:unhideWhenUsed/>
    <w:rsid w:val="0076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6671A"/>
    <w:rPr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5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47E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FC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47EF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47EF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7EF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7EF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7EF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7E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F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7E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F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47EFC"/>
    <w:rPr>
      <w:b/>
      <w:bCs/>
    </w:rPr>
  </w:style>
  <w:style w:type="character" w:styleId="a9">
    <w:name w:val="Emphasis"/>
    <w:uiPriority w:val="99"/>
    <w:qFormat/>
    <w:rsid w:val="00447EF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47E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7EFC"/>
    <w:rPr>
      <w:sz w:val="20"/>
      <w:szCs w:val="20"/>
    </w:rPr>
  </w:style>
  <w:style w:type="paragraph" w:styleId="ac">
    <w:name w:val="List Paragraph"/>
    <w:basedOn w:val="a"/>
    <w:uiPriority w:val="34"/>
    <w:qFormat/>
    <w:rsid w:val="00447E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7EF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7E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7EF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47EF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47EF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47EF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47EF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47EF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47EFC"/>
    <w:pPr>
      <w:outlineLvl w:val="9"/>
    </w:pPr>
  </w:style>
  <w:style w:type="paragraph" w:styleId="af5">
    <w:name w:val="Normal (Web)"/>
    <w:basedOn w:val="a"/>
    <w:unhideWhenUsed/>
    <w:rsid w:val="006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6FB8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06FB8"/>
    <w:rPr>
      <w:rFonts w:ascii="Book Antiqua" w:hAnsi="Book Antiqua" w:cs="Book Antiqua"/>
      <w:sz w:val="22"/>
      <w:szCs w:val="22"/>
    </w:rPr>
  </w:style>
  <w:style w:type="paragraph" w:customStyle="1" w:styleId="Body">
    <w:name w:val="Body"/>
    <w:rsid w:val="00606FB8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semiHidden/>
    <w:rsid w:val="00606FB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06FB8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606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6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1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8F2F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25BCF"/>
    <w:pPr>
      <w:widowControl w:val="0"/>
      <w:autoSpaceDE w:val="0"/>
      <w:autoSpaceDN w:val="0"/>
      <w:adjustRightInd w:val="0"/>
      <w:spacing w:before="0" w:after="0" w:line="240" w:lineRule="auto"/>
    </w:pPr>
    <w:rPr>
      <w:rFonts w:ascii="Free Set C" w:eastAsia="Times New Roman" w:hAnsi="Free Set C" w:cs="Free Set C"/>
      <w:color w:val="000000"/>
      <w:sz w:val="24"/>
      <w:szCs w:val="24"/>
      <w:lang w:val="ru-RU" w:eastAsia="ru-RU" w:bidi="ar-SA"/>
    </w:rPr>
  </w:style>
  <w:style w:type="character" w:customStyle="1" w:styleId="Zag11">
    <w:name w:val="Zag_11"/>
    <w:rsid w:val="00525BCF"/>
  </w:style>
  <w:style w:type="character" w:styleId="af9">
    <w:name w:val="Hyperlink"/>
    <w:basedOn w:val="a0"/>
    <w:rsid w:val="00F42FC1"/>
    <w:rPr>
      <w:color w:val="0000FF"/>
      <w:u w:val="single"/>
    </w:rPr>
  </w:style>
  <w:style w:type="paragraph" w:customStyle="1" w:styleId="11">
    <w:name w:val="Абзац списка1"/>
    <w:basedOn w:val="a"/>
    <w:rsid w:val="00A12168"/>
    <w:pPr>
      <w:ind w:left="720"/>
    </w:pPr>
    <w:rPr>
      <w:rFonts w:ascii="Calibri" w:eastAsia="Times New Roman" w:hAnsi="Calibri" w:cs="Calibri"/>
    </w:rPr>
  </w:style>
  <w:style w:type="paragraph" w:styleId="afa">
    <w:name w:val="header"/>
    <w:basedOn w:val="a"/>
    <w:link w:val="afb"/>
    <w:uiPriority w:val="99"/>
    <w:unhideWhenUsed/>
    <w:rsid w:val="0076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6671A"/>
    <w:rPr>
      <w:lang w:val="ru-RU" w:bidi="ar-SA"/>
    </w:rPr>
  </w:style>
  <w:style w:type="paragraph" w:styleId="afc">
    <w:name w:val="footer"/>
    <w:basedOn w:val="a"/>
    <w:link w:val="afd"/>
    <w:uiPriority w:val="99"/>
    <w:unhideWhenUsed/>
    <w:rsid w:val="0076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6671A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thworl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B198-9A05-4A0E-89D2-3C166B7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замен</cp:lastModifiedBy>
  <cp:revision>4</cp:revision>
  <dcterms:created xsi:type="dcterms:W3CDTF">2017-09-19T20:46:00Z</dcterms:created>
  <dcterms:modified xsi:type="dcterms:W3CDTF">2017-09-19T21:01:00Z</dcterms:modified>
</cp:coreProperties>
</file>